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69C2" w14:textId="77777777" w:rsidR="00352801" w:rsidRPr="005F5D32" w:rsidRDefault="00352801" w:rsidP="00352801">
      <w:pPr>
        <w:jc w:val="right"/>
        <w:rPr>
          <w:rFonts w:cs="Arial"/>
          <w:b/>
        </w:rPr>
      </w:pPr>
      <w:r w:rsidRPr="00F900D4">
        <w:rPr>
          <w:rFonts w:cs="Arial"/>
          <w:b/>
        </w:rPr>
        <w:t>Friday 10</w:t>
      </w:r>
      <w:r w:rsidRPr="00F900D4">
        <w:rPr>
          <w:rFonts w:cs="Arial"/>
          <w:b/>
          <w:vertAlign w:val="superscript"/>
        </w:rPr>
        <w:t>th</w:t>
      </w:r>
      <w:r w:rsidRPr="00F900D4">
        <w:rPr>
          <w:rFonts w:cs="Arial"/>
          <w:b/>
        </w:rPr>
        <w:t xml:space="preserve"> September </w:t>
      </w:r>
      <w:commentRangeStart w:id="0"/>
      <w:r w:rsidRPr="00F900D4">
        <w:rPr>
          <w:rFonts w:cs="Arial"/>
          <w:b/>
        </w:rPr>
        <w:t>2021</w:t>
      </w:r>
      <w:commentRangeEnd w:id="0"/>
      <w:r w:rsidRPr="00F900D4">
        <w:rPr>
          <w:rStyle w:val="CommentReference"/>
          <w:lang w:val="en-US"/>
        </w:rPr>
        <w:commentReference w:id="0"/>
      </w:r>
    </w:p>
    <w:p w14:paraId="4E910B3F" w14:textId="77777777" w:rsidR="00352801" w:rsidRPr="00851FE9" w:rsidRDefault="00352801" w:rsidP="00352801">
      <w:pPr>
        <w:jc w:val="center"/>
        <w:rPr>
          <w:rFonts w:cs="Arial"/>
          <w:b/>
        </w:rPr>
      </w:pPr>
    </w:p>
    <w:p w14:paraId="2D694C93" w14:textId="77777777" w:rsidR="00352801" w:rsidRPr="00851FE9" w:rsidRDefault="00352801" w:rsidP="00352801">
      <w:pPr>
        <w:jc w:val="center"/>
        <w:rPr>
          <w:rFonts w:cs="Arial"/>
          <w:b/>
        </w:rPr>
      </w:pPr>
      <w:r w:rsidRPr="00851FE9">
        <w:rPr>
          <w:rFonts w:cs="Arial"/>
          <w:b/>
        </w:rPr>
        <w:t>REQUEST FOR PARENT GOVERNOR NOMINATION</w:t>
      </w:r>
      <w:r w:rsidRPr="00851FE9">
        <w:rPr>
          <w:rFonts w:cs="Arial"/>
          <w:b/>
        </w:rPr>
        <w:fldChar w:fldCharType="begin"/>
      </w:r>
      <w:r w:rsidRPr="00851FE9">
        <w:rPr>
          <w:rFonts w:cs="Arial"/>
          <w:b/>
        </w:rPr>
        <w:instrText xml:space="preserve"> XE "APPENDIX 2" </w:instrText>
      </w:r>
      <w:r w:rsidRPr="00851FE9">
        <w:rPr>
          <w:rFonts w:cs="Arial"/>
          <w:b/>
        </w:rPr>
        <w:fldChar w:fldCharType="end"/>
      </w:r>
    </w:p>
    <w:p w14:paraId="3BAB7154" w14:textId="77777777" w:rsidR="00352801" w:rsidRPr="00851FE9" w:rsidRDefault="00352801" w:rsidP="00352801">
      <w:pPr>
        <w:jc w:val="both"/>
        <w:rPr>
          <w:rFonts w:cs="Arial"/>
        </w:rPr>
      </w:pPr>
    </w:p>
    <w:p w14:paraId="3B2779C2" w14:textId="77777777" w:rsidR="00352801" w:rsidRPr="00851FE9" w:rsidRDefault="00352801" w:rsidP="00352801">
      <w:pPr>
        <w:jc w:val="both"/>
        <w:rPr>
          <w:rFonts w:cs="Arial"/>
        </w:rPr>
      </w:pPr>
      <w:r w:rsidRPr="00851FE9">
        <w:rPr>
          <w:rFonts w:cs="Arial"/>
        </w:rPr>
        <w:t xml:space="preserve">All Parents </w:t>
      </w:r>
      <w:r>
        <w:rPr>
          <w:rFonts w:cs="Arial"/>
        </w:rPr>
        <w:t>of children attending Loudwater Combined School</w:t>
      </w:r>
    </w:p>
    <w:p w14:paraId="7476E3EF" w14:textId="77777777" w:rsidR="00352801" w:rsidRPr="00851FE9" w:rsidRDefault="00352801" w:rsidP="00352801">
      <w:pPr>
        <w:jc w:val="both"/>
        <w:rPr>
          <w:rFonts w:cs="Arial"/>
        </w:rPr>
      </w:pPr>
    </w:p>
    <w:p w14:paraId="10134D93" w14:textId="77777777" w:rsidR="00352801" w:rsidRPr="00851FE9" w:rsidRDefault="00352801" w:rsidP="00352801">
      <w:pPr>
        <w:rPr>
          <w:rFonts w:cs="Arial"/>
          <w:b/>
          <w:bCs/>
        </w:rPr>
      </w:pPr>
      <w:bookmarkStart w:id="1" w:name="_Toc173291698"/>
      <w:bookmarkStart w:id="2" w:name="_Toc173292436"/>
      <w:r w:rsidRPr="00851FE9">
        <w:rPr>
          <w:rFonts w:cs="Arial"/>
          <w:b/>
          <w:bCs/>
        </w:rPr>
        <w:t>SCHOOL GOVERNING BOARD – ELECTION OF PARENT GOVERNORS</w:t>
      </w:r>
      <w:bookmarkEnd w:id="1"/>
      <w:bookmarkEnd w:id="2"/>
    </w:p>
    <w:p w14:paraId="4F93BCB8" w14:textId="77777777" w:rsidR="00352801" w:rsidRPr="00851FE9" w:rsidRDefault="00352801" w:rsidP="00352801">
      <w:pPr>
        <w:jc w:val="both"/>
        <w:rPr>
          <w:rFonts w:cs="Arial"/>
          <w:b/>
          <w:bCs/>
        </w:rPr>
      </w:pPr>
    </w:p>
    <w:p w14:paraId="71BBC126" w14:textId="77777777" w:rsidR="00352801" w:rsidRPr="00851FE9" w:rsidRDefault="00352801" w:rsidP="00352801">
      <w:pPr>
        <w:jc w:val="both"/>
        <w:rPr>
          <w:rFonts w:cs="Arial"/>
        </w:rPr>
      </w:pPr>
      <w:r w:rsidRPr="00851FE9">
        <w:rPr>
          <w:rFonts w:cs="Arial"/>
        </w:rPr>
        <w:t xml:space="preserve">We </w:t>
      </w:r>
      <w:r w:rsidRPr="00657754">
        <w:rPr>
          <w:rFonts w:cs="Arial"/>
        </w:rPr>
        <w:t xml:space="preserve">have </w:t>
      </w:r>
      <w:r>
        <w:rPr>
          <w:rFonts w:cs="Arial"/>
        </w:rPr>
        <w:t xml:space="preserve">a </w:t>
      </w:r>
      <w:r w:rsidRPr="00657754">
        <w:rPr>
          <w:rFonts w:cs="Arial"/>
        </w:rPr>
        <w:t>vacanc</w:t>
      </w:r>
      <w:r>
        <w:rPr>
          <w:rFonts w:cs="Arial"/>
        </w:rPr>
        <w:t>y</w:t>
      </w:r>
      <w:r w:rsidRPr="00657754">
        <w:rPr>
          <w:rFonts w:cs="Arial"/>
        </w:rPr>
        <w:t xml:space="preserve"> for </w:t>
      </w:r>
      <w:r>
        <w:rPr>
          <w:rFonts w:cs="Arial"/>
        </w:rPr>
        <w:t>one</w:t>
      </w:r>
      <w:r w:rsidRPr="00657754">
        <w:rPr>
          <w:rFonts w:cs="Arial"/>
        </w:rPr>
        <w:t xml:space="preserve"> governor</w:t>
      </w:r>
      <w:r>
        <w:rPr>
          <w:rFonts w:cs="Arial"/>
        </w:rPr>
        <w:t xml:space="preserve"> that is </w:t>
      </w:r>
      <w:r w:rsidRPr="00851FE9">
        <w:rPr>
          <w:rFonts w:cs="Arial"/>
        </w:rPr>
        <w:t xml:space="preserve">directly elected by the parents and I am therefore writing to invite nominations. No formal qualifications are required; you just need common sense, time, enthusiasm and a commitment to working as part of a team to make a difference for all the children at our </w:t>
      </w:r>
      <w:r>
        <w:rPr>
          <w:rFonts w:cs="Arial"/>
        </w:rPr>
        <w:t>s</w:t>
      </w:r>
      <w:r w:rsidRPr="00851FE9">
        <w:rPr>
          <w:rFonts w:cs="Arial"/>
        </w:rPr>
        <w:t>chool. Being a school governor can provide an opportunity to develop a wide range of transferable skills. As a guide, being a school governor would take up 6 – 8 hours a month of your</w:t>
      </w:r>
      <w:r>
        <w:rPr>
          <w:rFonts w:cs="Arial"/>
        </w:rPr>
        <w:t xml:space="preserve"> time. The term of office is 4 years.</w:t>
      </w:r>
    </w:p>
    <w:p w14:paraId="4AEDB4A2" w14:textId="77777777" w:rsidR="00352801" w:rsidRPr="00851FE9" w:rsidRDefault="00352801" w:rsidP="00352801">
      <w:pPr>
        <w:jc w:val="both"/>
        <w:rPr>
          <w:rFonts w:cs="Arial"/>
        </w:rPr>
      </w:pPr>
    </w:p>
    <w:p w14:paraId="1C377F00" w14:textId="77777777" w:rsidR="00352801" w:rsidRDefault="00352801" w:rsidP="00352801">
      <w:pPr>
        <w:jc w:val="both"/>
        <w:rPr>
          <w:rFonts w:cs="Arial"/>
        </w:rPr>
      </w:pPr>
      <w:r w:rsidRPr="00851FE9">
        <w:rPr>
          <w:rFonts w:cs="Arial"/>
        </w:rPr>
        <w:t>To carry out its core functions our board needs people with a wide range of competencies and skills.</w:t>
      </w:r>
      <w:r>
        <w:rPr>
          <w:rFonts w:cs="Arial"/>
        </w:rPr>
        <w:t xml:space="preserve"> </w:t>
      </w:r>
      <w:r w:rsidRPr="00851FE9">
        <w:rPr>
          <w:rFonts w:cs="Arial"/>
        </w:rPr>
        <w:t>We are, however, keen to recruit parents and carers coming from ‘all walks of life’ and representing all groups in our School community. You can find out more about the role by contacting the Head</w:t>
      </w:r>
      <w:r>
        <w:rPr>
          <w:rFonts w:cs="Arial"/>
        </w:rPr>
        <w:t xml:space="preserve"> </w:t>
      </w:r>
      <w:r w:rsidRPr="00851FE9">
        <w:rPr>
          <w:rFonts w:cs="Arial"/>
        </w:rPr>
        <w:t xml:space="preserve">teacher, </w:t>
      </w:r>
      <w:r>
        <w:rPr>
          <w:rFonts w:cs="Arial"/>
        </w:rPr>
        <w:t>Mrs Cunnington or the Chair of Governors, Mr Randall</w:t>
      </w:r>
      <w:r w:rsidRPr="00851FE9">
        <w:rPr>
          <w:rFonts w:cs="Arial"/>
        </w:rPr>
        <w:t>, by c</w:t>
      </w:r>
      <w:r>
        <w:rPr>
          <w:rFonts w:cs="Arial"/>
        </w:rPr>
        <w:t xml:space="preserve">ontacting the School Office on 01494-524919 or by email </w:t>
      </w:r>
      <w:hyperlink r:id="rId10" w:history="1">
        <w:r w:rsidRPr="008254D0">
          <w:rPr>
            <w:rStyle w:val="Hyperlink"/>
            <w:rFonts w:cs="Arial"/>
          </w:rPr>
          <w:t>office@loudwater.school.bucks.uk</w:t>
        </w:r>
      </w:hyperlink>
    </w:p>
    <w:p w14:paraId="180FD5CE" w14:textId="77777777" w:rsidR="00352801" w:rsidRDefault="00352801" w:rsidP="00352801">
      <w:pPr>
        <w:jc w:val="both"/>
        <w:rPr>
          <w:rFonts w:cs="Arial"/>
        </w:rPr>
      </w:pPr>
      <w:bookmarkStart w:id="3" w:name="_GoBack"/>
      <w:bookmarkEnd w:id="3"/>
    </w:p>
    <w:p w14:paraId="3289F928" w14:textId="77777777" w:rsidR="00352801" w:rsidRPr="00851FE9" w:rsidRDefault="00352801" w:rsidP="00352801">
      <w:pPr>
        <w:jc w:val="both"/>
        <w:rPr>
          <w:rFonts w:cs="Arial"/>
        </w:rPr>
      </w:pPr>
      <w:r w:rsidRPr="00851FE9">
        <w:rPr>
          <w:rFonts w:cs="Arial"/>
        </w:rPr>
        <w:t>If you wish to stand for election, you may nominate yourself as a candidate.  No proposer or seconder is required but you must signify your i</w:t>
      </w:r>
      <w:r>
        <w:rPr>
          <w:rFonts w:cs="Arial"/>
        </w:rPr>
        <w:t xml:space="preserve">ntention to stand, in writing. </w:t>
      </w:r>
      <w:r w:rsidRPr="00851FE9">
        <w:rPr>
          <w:rFonts w:cs="Arial"/>
        </w:rPr>
        <w:t>Those eligible to stand are the parents or carers of pupils who are currently registered pupils at this school. A person who works at the school for more than 500 hours in a consecutive twelve-month period or who is an elected member of the Local Authority is not eligible to be a parent governor.</w:t>
      </w:r>
    </w:p>
    <w:p w14:paraId="72284BA5" w14:textId="77777777" w:rsidR="00352801" w:rsidRPr="00851FE9" w:rsidRDefault="00352801" w:rsidP="00352801">
      <w:pPr>
        <w:jc w:val="both"/>
        <w:rPr>
          <w:rFonts w:cs="Arial"/>
        </w:rPr>
      </w:pPr>
    </w:p>
    <w:p w14:paraId="0EEAEA29" w14:textId="77777777" w:rsidR="00352801" w:rsidRPr="00851FE9" w:rsidRDefault="00352801" w:rsidP="00352801">
      <w:pPr>
        <w:jc w:val="both"/>
        <w:rPr>
          <w:rFonts w:cs="Arial"/>
        </w:rPr>
      </w:pPr>
      <w:r w:rsidRPr="00851FE9">
        <w:rPr>
          <w:rFonts w:cs="Arial"/>
        </w:rPr>
        <w:t xml:space="preserve">The term of office will be for a period of </w:t>
      </w:r>
      <w:r>
        <w:rPr>
          <w:rFonts w:cs="Arial"/>
        </w:rPr>
        <w:t>4 years</w:t>
      </w:r>
      <w:r w:rsidRPr="00851FE9">
        <w:rPr>
          <w:rFonts w:cs="Arial"/>
        </w:rPr>
        <w:t>.</w:t>
      </w:r>
      <w:r w:rsidRPr="00851FE9">
        <w:rPr>
          <w:rFonts w:cs="Arial"/>
          <w:b/>
          <w:bCs/>
        </w:rPr>
        <w:t xml:space="preserve">  </w:t>
      </w:r>
      <w:r w:rsidRPr="00851FE9">
        <w:rPr>
          <w:rFonts w:cs="Arial"/>
        </w:rPr>
        <w:t>A parent whose child leaves the school may continue as a parent governor until the end of their term of office</w:t>
      </w:r>
      <w:r w:rsidRPr="00641668">
        <w:rPr>
          <w:rFonts w:cs="Arial"/>
        </w:rPr>
        <w:t xml:space="preserve"> if</w:t>
      </w:r>
      <w:r w:rsidRPr="00851FE9">
        <w:rPr>
          <w:rFonts w:cs="Arial"/>
        </w:rPr>
        <w:t xml:space="preserve"> he or she so wishes.</w:t>
      </w:r>
    </w:p>
    <w:p w14:paraId="6525EC0D" w14:textId="77777777" w:rsidR="00352801" w:rsidRPr="00851FE9" w:rsidRDefault="00352801" w:rsidP="00352801">
      <w:pPr>
        <w:jc w:val="both"/>
        <w:rPr>
          <w:rFonts w:cs="Arial"/>
        </w:rPr>
      </w:pPr>
    </w:p>
    <w:p w14:paraId="7ADDA1A9" w14:textId="77777777" w:rsidR="00352801" w:rsidRPr="00851FE9" w:rsidRDefault="00352801" w:rsidP="00352801">
      <w:pPr>
        <w:jc w:val="both"/>
        <w:rPr>
          <w:rFonts w:cs="Arial"/>
        </w:rPr>
      </w:pPr>
      <w:r w:rsidRPr="00851FE9">
        <w:rPr>
          <w:rFonts w:cs="Arial"/>
        </w:rPr>
        <w:t xml:space="preserve">Nominations should be sent to me within the next two weeks, that is before the closing date for nominations which is </w:t>
      </w:r>
      <w:r w:rsidRPr="00F900D4">
        <w:rPr>
          <w:rFonts w:cs="Arial"/>
        </w:rPr>
        <w:t>Friday 24</w:t>
      </w:r>
      <w:r w:rsidRPr="00F900D4">
        <w:rPr>
          <w:rFonts w:cs="Arial"/>
          <w:vertAlign w:val="superscript"/>
        </w:rPr>
        <w:t>th</w:t>
      </w:r>
      <w:r w:rsidRPr="00F900D4">
        <w:rPr>
          <w:rFonts w:cs="Arial"/>
        </w:rPr>
        <w:t xml:space="preserve"> September 2021 If there is only 1 parent nominated, they will of course be elected unopposed, but if there are more candidates than vacancies</w:t>
      </w:r>
      <w:r w:rsidRPr="00851FE9">
        <w:rPr>
          <w:rFonts w:cs="Arial"/>
        </w:rPr>
        <w:t>, a postal ballot will be held.</w:t>
      </w:r>
    </w:p>
    <w:p w14:paraId="238FC2AA" w14:textId="77777777" w:rsidR="00352801" w:rsidRPr="00851FE9" w:rsidRDefault="00352801" w:rsidP="00352801">
      <w:pPr>
        <w:jc w:val="both"/>
        <w:rPr>
          <w:rFonts w:cs="Arial"/>
        </w:rPr>
      </w:pPr>
    </w:p>
    <w:p w14:paraId="5D2BA762" w14:textId="77777777" w:rsidR="00352801" w:rsidRPr="00606689" w:rsidRDefault="00352801" w:rsidP="00352801">
      <w:pPr>
        <w:jc w:val="both"/>
        <w:rPr>
          <w:rFonts w:cs="Arial"/>
          <w:iCs/>
          <w:strike/>
        </w:rPr>
      </w:pPr>
      <w:r w:rsidRPr="00851FE9">
        <w:rPr>
          <w:rFonts w:cs="Arial"/>
        </w:rPr>
        <w:t xml:space="preserve">The ballot will be entirely secret and a further letter about the arrangements will be sent to you.  All parents whose child/children attend this school will be entitled to vote in the postal ballot and voting will be on the basis of one vote per parent/carer per place available.  </w:t>
      </w:r>
    </w:p>
    <w:p w14:paraId="6EC13A35" w14:textId="77777777" w:rsidR="00352801" w:rsidRPr="00851FE9" w:rsidRDefault="00352801" w:rsidP="00352801">
      <w:pPr>
        <w:jc w:val="both"/>
        <w:rPr>
          <w:rFonts w:cs="Arial"/>
        </w:rPr>
      </w:pPr>
    </w:p>
    <w:p w14:paraId="05E2FAC5" w14:textId="77777777" w:rsidR="00352801" w:rsidRPr="00851FE9" w:rsidRDefault="00352801" w:rsidP="00352801">
      <w:pPr>
        <w:pStyle w:val="CommentText"/>
        <w:jc w:val="both"/>
        <w:rPr>
          <w:rFonts w:cs="Arial"/>
        </w:rPr>
      </w:pPr>
      <w:r w:rsidRPr="00851FE9">
        <w:rPr>
          <w:rFonts w:cs="Arial"/>
          <w:lang w:val="en-GB"/>
        </w:rPr>
        <w:t>If it proves impossible to fill all vacancies, the governing board has the right to make an appointment in order to fill the required number of parent governor places on the governing board.  If the need to do this arises, the governing board would first of all consider appointing a parent who has a child on roll at the school,</w:t>
      </w:r>
      <w:r w:rsidRPr="00851FE9">
        <w:rPr>
          <w:rFonts w:cs="Arial"/>
        </w:rPr>
        <w:t xml:space="preserve"> followed by consideration of parents of former pupils, and finally parents of a school-aged child not necessarily a registered pupil at this school.</w:t>
      </w:r>
    </w:p>
    <w:p w14:paraId="6FBB0040" w14:textId="77777777" w:rsidR="00352801" w:rsidRPr="00851FE9" w:rsidRDefault="00352801" w:rsidP="00352801">
      <w:pPr>
        <w:jc w:val="both"/>
        <w:rPr>
          <w:rFonts w:cs="Arial"/>
        </w:rPr>
      </w:pPr>
    </w:p>
    <w:p w14:paraId="7405894A" w14:textId="77777777" w:rsidR="00352801" w:rsidRPr="00851FE9" w:rsidRDefault="00352801" w:rsidP="00352801">
      <w:pPr>
        <w:jc w:val="both"/>
        <w:rPr>
          <w:rFonts w:cs="Arial"/>
        </w:rPr>
      </w:pPr>
      <w:r w:rsidRPr="00851FE9">
        <w:rPr>
          <w:rFonts w:cs="Arial"/>
        </w:rPr>
        <w:lastRenderedPageBreak/>
        <w:t xml:space="preserve">Please note that governors will be required to apply to the Disclosure and Barring Service for a DBS certificate when appointed and the school will advise on this process. </w:t>
      </w:r>
    </w:p>
    <w:p w14:paraId="1370C768" w14:textId="77777777" w:rsidR="00352801" w:rsidRPr="00851FE9" w:rsidRDefault="00352801" w:rsidP="00352801">
      <w:pPr>
        <w:jc w:val="both"/>
        <w:rPr>
          <w:rFonts w:cs="Arial"/>
          <w:i/>
        </w:rPr>
      </w:pPr>
    </w:p>
    <w:p w14:paraId="689EAD6E" w14:textId="77777777" w:rsidR="00352801" w:rsidRPr="00851FE9" w:rsidRDefault="00352801" w:rsidP="00352801">
      <w:pPr>
        <w:jc w:val="both"/>
        <w:rPr>
          <w:rFonts w:cs="Arial"/>
        </w:rPr>
      </w:pPr>
      <w:r w:rsidRPr="00F900D4">
        <w:rPr>
          <w:rFonts w:cs="Arial"/>
        </w:rPr>
        <w:t>Prospective governors should also note that the School has a Close Personal Relationships Policy and therefore they should not become a governor if they have a close personal relationship with a member of staff at the same school.</w:t>
      </w:r>
      <w:r w:rsidRPr="00851FE9">
        <w:rPr>
          <w:rFonts w:cs="Arial"/>
        </w:rPr>
        <w:t xml:space="preserve"> </w:t>
      </w:r>
    </w:p>
    <w:p w14:paraId="2A704E32" w14:textId="77777777" w:rsidR="00352801" w:rsidRPr="00851FE9" w:rsidRDefault="00352801" w:rsidP="00352801">
      <w:pPr>
        <w:jc w:val="both"/>
        <w:rPr>
          <w:rFonts w:cs="Arial"/>
        </w:rPr>
      </w:pPr>
    </w:p>
    <w:p w14:paraId="3174A9F5" w14:textId="77777777" w:rsidR="00352801" w:rsidRPr="00851FE9" w:rsidRDefault="00352801" w:rsidP="00352801">
      <w:pPr>
        <w:jc w:val="both"/>
        <w:rPr>
          <w:rFonts w:cs="Arial"/>
          <w:i/>
        </w:rPr>
      </w:pPr>
      <w:r w:rsidRPr="00851FE9">
        <w:rPr>
          <w:rFonts w:cs="Arial"/>
          <w:i/>
        </w:rPr>
        <w:t>Parents may be interested in the overall constitution of the governing board, which is as follows:</w:t>
      </w:r>
    </w:p>
    <w:p w14:paraId="63A8F504" w14:textId="77777777" w:rsidR="00352801" w:rsidRPr="00851FE9" w:rsidRDefault="00352801" w:rsidP="00352801">
      <w:pPr>
        <w:jc w:val="both"/>
        <w:rPr>
          <w:rFonts w:cs="Arial"/>
          <w:i/>
        </w:rPr>
      </w:pPr>
    </w:p>
    <w:p w14:paraId="63CC9290" w14:textId="77777777" w:rsidR="00352801" w:rsidRPr="008764CA" w:rsidRDefault="00352801" w:rsidP="00352801">
      <w:pPr>
        <w:widowControl w:val="0"/>
        <w:numPr>
          <w:ilvl w:val="0"/>
          <w:numId w:val="2"/>
        </w:numPr>
        <w:autoSpaceDE w:val="0"/>
        <w:autoSpaceDN w:val="0"/>
        <w:adjustRightInd w:val="0"/>
        <w:rPr>
          <w:rFonts w:cs="Arial"/>
        </w:rPr>
      </w:pPr>
      <w:r>
        <w:rPr>
          <w:rFonts w:cs="Arial"/>
        </w:rPr>
        <w:t>Two Co-Opted Governors</w:t>
      </w:r>
    </w:p>
    <w:p w14:paraId="3A1F7EAC" w14:textId="77777777" w:rsidR="00352801" w:rsidRPr="007A019C" w:rsidRDefault="00352801" w:rsidP="00352801">
      <w:pPr>
        <w:widowControl w:val="0"/>
        <w:numPr>
          <w:ilvl w:val="0"/>
          <w:numId w:val="2"/>
        </w:numPr>
        <w:autoSpaceDE w:val="0"/>
        <w:autoSpaceDN w:val="0"/>
        <w:adjustRightInd w:val="0"/>
        <w:rPr>
          <w:rFonts w:cs="Arial"/>
        </w:rPr>
      </w:pPr>
      <w:r>
        <w:rPr>
          <w:rFonts w:cs="Arial"/>
          <w:shd w:val="clear" w:color="auto" w:fill="FFFFFF"/>
        </w:rPr>
        <w:t>Two Partnership Governors</w:t>
      </w:r>
    </w:p>
    <w:p w14:paraId="654B5696" w14:textId="77777777" w:rsidR="00352801" w:rsidRPr="00D7446F" w:rsidRDefault="00352801" w:rsidP="00352801">
      <w:pPr>
        <w:widowControl w:val="0"/>
        <w:numPr>
          <w:ilvl w:val="0"/>
          <w:numId w:val="2"/>
        </w:numPr>
        <w:autoSpaceDE w:val="0"/>
        <w:autoSpaceDN w:val="0"/>
        <w:adjustRightInd w:val="0"/>
        <w:jc w:val="both"/>
        <w:rPr>
          <w:rFonts w:cs="Arial"/>
        </w:rPr>
      </w:pPr>
      <w:r w:rsidRPr="00D7446F">
        <w:rPr>
          <w:rFonts w:cs="Arial"/>
        </w:rPr>
        <w:t xml:space="preserve">One </w:t>
      </w:r>
      <w:proofErr w:type="spellStart"/>
      <w:r w:rsidRPr="00D7446F">
        <w:rPr>
          <w:rFonts w:cs="Arial"/>
        </w:rPr>
        <w:t>headteacher</w:t>
      </w:r>
      <w:proofErr w:type="spellEnd"/>
    </w:p>
    <w:p w14:paraId="1645AAFC" w14:textId="77777777" w:rsidR="00352801" w:rsidRPr="00D7446F" w:rsidRDefault="00352801" w:rsidP="00352801">
      <w:pPr>
        <w:widowControl w:val="0"/>
        <w:numPr>
          <w:ilvl w:val="0"/>
          <w:numId w:val="2"/>
        </w:numPr>
        <w:autoSpaceDE w:val="0"/>
        <w:autoSpaceDN w:val="0"/>
        <w:adjustRightInd w:val="0"/>
        <w:jc w:val="both"/>
        <w:rPr>
          <w:rFonts w:cs="Arial"/>
        </w:rPr>
      </w:pPr>
      <w:r w:rsidRPr="00D7446F">
        <w:rPr>
          <w:rFonts w:cs="Arial"/>
        </w:rPr>
        <w:t>One staff governor, elected by other staff at the school</w:t>
      </w:r>
    </w:p>
    <w:p w14:paraId="09BD4E02" w14:textId="77777777" w:rsidR="00352801" w:rsidRPr="00D7446F" w:rsidRDefault="00352801" w:rsidP="00352801">
      <w:pPr>
        <w:widowControl w:val="0"/>
        <w:numPr>
          <w:ilvl w:val="0"/>
          <w:numId w:val="2"/>
        </w:numPr>
        <w:autoSpaceDE w:val="0"/>
        <w:autoSpaceDN w:val="0"/>
        <w:adjustRightInd w:val="0"/>
        <w:jc w:val="both"/>
        <w:rPr>
          <w:rFonts w:cs="Arial"/>
        </w:rPr>
      </w:pPr>
      <w:r>
        <w:rPr>
          <w:rFonts w:cs="Arial"/>
        </w:rPr>
        <w:t>Three</w:t>
      </w:r>
      <w:r w:rsidRPr="00D7446F">
        <w:rPr>
          <w:rFonts w:cs="Arial"/>
        </w:rPr>
        <w:t xml:space="preserve"> parent governors</w:t>
      </w:r>
    </w:p>
    <w:p w14:paraId="3E6648A4" w14:textId="77777777" w:rsidR="00352801" w:rsidRPr="00D7446F" w:rsidRDefault="00352801" w:rsidP="00352801">
      <w:pPr>
        <w:widowControl w:val="0"/>
        <w:numPr>
          <w:ilvl w:val="0"/>
          <w:numId w:val="2"/>
        </w:numPr>
        <w:autoSpaceDE w:val="0"/>
        <w:autoSpaceDN w:val="0"/>
        <w:adjustRightInd w:val="0"/>
        <w:jc w:val="both"/>
        <w:rPr>
          <w:rFonts w:cs="Arial"/>
        </w:rPr>
      </w:pPr>
      <w:r w:rsidRPr="00D7446F">
        <w:rPr>
          <w:rFonts w:cs="Arial"/>
        </w:rPr>
        <w:t>One local authority governor nominated by Buck</w:t>
      </w:r>
      <w:r>
        <w:rPr>
          <w:rFonts w:cs="Arial"/>
        </w:rPr>
        <w:t>inghamshire Council</w:t>
      </w:r>
      <w:r w:rsidRPr="00D7446F">
        <w:rPr>
          <w:rFonts w:cs="Arial"/>
        </w:rPr>
        <w:t xml:space="preserve"> and appointed by</w:t>
      </w:r>
      <w:r>
        <w:rPr>
          <w:rFonts w:cs="Arial"/>
        </w:rPr>
        <w:t xml:space="preserve"> the</w:t>
      </w:r>
      <w:r w:rsidRPr="00D7446F">
        <w:rPr>
          <w:rFonts w:cs="Arial"/>
        </w:rPr>
        <w:t xml:space="preserve"> Governing Bo</w:t>
      </w:r>
      <w:r>
        <w:rPr>
          <w:rFonts w:cs="Arial"/>
        </w:rPr>
        <w:t>ard</w:t>
      </w:r>
      <w:r w:rsidRPr="00D7446F">
        <w:rPr>
          <w:rFonts w:cs="Arial"/>
        </w:rPr>
        <w:t xml:space="preserve">  </w:t>
      </w:r>
    </w:p>
    <w:p w14:paraId="74FD91F8" w14:textId="77777777" w:rsidR="00352801" w:rsidRPr="00ED0046" w:rsidRDefault="00352801" w:rsidP="00352801">
      <w:pPr>
        <w:widowControl w:val="0"/>
        <w:autoSpaceDE w:val="0"/>
        <w:autoSpaceDN w:val="0"/>
        <w:adjustRightInd w:val="0"/>
        <w:ind w:left="720"/>
        <w:rPr>
          <w:rFonts w:cs="Arial"/>
        </w:rPr>
      </w:pPr>
    </w:p>
    <w:p w14:paraId="3ED5C17E" w14:textId="77777777" w:rsidR="00352801" w:rsidRPr="00851FE9" w:rsidRDefault="00352801" w:rsidP="00352801">
      <w:pPr>
        <w:jc w:val="both"/>
        <w:rPr>
          <w:rFonts w:cs="Arial"/>
        </w:rPr>
      </w:pPr>
    </w:p>
    <w:p w14:paraId="296CD5EB" w14:textId="77777777" w:rsidR="00352801" w:rsidRPr="00851FE9" w:rsidRDefault="00352801" w:rsidP="00352801">
      <w:pPr>
        <w:jc w:val="both"/>
        <w:rPr>
          <w:rFonts w:cs="Arial"/>
        </w:rPr>
      </w:pPr>
      <w:r w:rsidRPr="00851FE9">
        <w:rPr>
          <w:rFonts w:cs="Arial"/>
        </w:rPr>
        <w:t>A full list of the names of the successful candidates will be made available as soon as all the appointments have been finalised.</w:t>
      </w:r>
    </w:p>
    <w:p w14:paraId="4F57555D" w14:textId="77777777" w:rsidR="00352801" w:rsidRPr="00851FE9" w:rsidRDefault="00352801" w:rsidP="00352801">
      <w:pPr>
        <w:jc w:val="both"/>
        <w:rPr>
          <w:rFonts w:cs="Arial"/>
        </w:rPr>
      </w:pPr>
    </w:p>
    <w:p w14:paraId="6472A514" w14:textId="77777777" w:rsidR="00352801" w:rsidRPr="005F5D32" w:rsidRDefault="00352801" w:rsidP="00352801">
      <w:pPr>
        <w:jc w:val="both"/>
        <w:rPr>
          <w:rFonts w:cs="Arial"/>
        </w:rPr>
      </w:pPr>
      <w:r w:rsidRPr="00851FE9">
        <w:rPr>
          <w:rFonts w:cs="Arial"/>
        </w:rPr>
        <w:t xml:space="preserve">I enclose a tear-off slip for the parent governor nomination procedure </w:t>
      </w:r>
      <w:r w:rsidRPr="00F900D4">
        <w:rPr>
          <w:rFonts w:cs="Arial"/>
        </w:rPr>
        <w:t>which parents may find useful, but a separate nomination letter is just as acceptable.  Please return the slip or letter by Friday 24</w:t>
      </w:r>
      <w:r w:rsidRPr="00F900D4">
        <w:rPr>
          <w:rFonts w:cs="Arial"/>
          <w:vertAlign w:val="superscript"/>
        </w:rPr>
        <w:t>th</w:t>
      </w:r>
      <w:r w:rsidRPr="00F900D4">
        <w:rPr>
          <w:rFonts w:cs="Arial"/>
        </w:rPr>
        <w:t xml:space="preserve"> September </w:t>
      </w:r>
      <w:commentRangeStart w:id="4"/>
      <w:r w:rsidRPr="00F900D4">
        <w:rPr>
          <w:rFonts w:cs="Arial"/>
        </w:rPr>
        <w:t>2021</w:t>
      </w:r>
      <w:commentRangeEnd w:id="4"/>
      <w:r w:rsidRPr="00F900D4">
        <w:rPr>
          <w:rStyle w:val="CommentReference"/>
          <w:lang w:val="en-US"/>
        </w:rPr>
        <w:commentReference w:id="4"/>
      </w:r>
    </w:p>
    <w:p w14:paraId="1D33D75F" w14:textId="77777777" w:rsidR="00352801" w:rsidRPr="00851FE9" w:rsidRDefault="00352801" w:rsidP="00352801">
      <w:pPr>
        <w:jc w:val="both"/>
        <w:rPr>
          <w:rFonts w:cs="Arial"/>
        </w:rPr>
      </w:pPr>
    </w:p>
    <w:p w14:paraId="68DA0896" w14:textId="77777777" w:rsidR="00352801" w:rsidRPr="00851FE9" w:rsidRDefault="00352801" w:rsidP="00352801">
      <w:pPr>
        <w:jc w:val="both"/>
        <w:rPr>
          <w:rFonts w:cs="Arial"/>
        </w:rPr>
      </w:pPr>
      <w:r w:rsidRPr="00851FE9">
        <w:rPr>
          <w:rFonts w:cs="Arial"/>
        </w:rPr>
        <w:t>Yours sincerely</w:t>
      </w:r>
    </w:p>
    <w:p w14:paraId="0F8861B9" w14:textId="77777777" w:rsidR="00352801" w:rsidRPr="00851FE9" w:rsidRDefault="00352801" w:rsidP="00352801">
      <w:pPr>
        <w:jc w:val="both"/>
        <w:rPr>
          <w:rFonts w:cs="Arial"/>
        </w:rPr>
      </w:pPr>
    </w:p>
    <w:p w14:paraId="7E19BA04" w14:textId="77777777" w:rsidR="00352801" w:rsidRPr="00352801" w:rsidRDefault="00352801" w:rsidP="00352801">
      <w:pPr>
        <w:jc w:val="both"/>
        <w:rPr>
          <w:rFonts w:ascii="Lucida Handwriting" w:hAnsi="Lucida Handwriting" w:cs="Arial"/>
          <w:color w:val="7030A0"/>
          <w:sz w:val="24"/>
          <w:szCs w:val="24"/>
        </w:rPr>
      </w:pPr>
      <w:r w:rsidRPr="00352801">
        <w:rPr>
          <w:rFonts w:ascii="Lucida Handwriting" w:hAnsi="Lucida Handwriting" w:cs="Arial"/>
          <w:color w:val="7030A0"/>
          <w:sz w:val="24"/>
          <w:szCs w:val="24"/>
        </w:rPr>
        <w:t>Clare Cunnington</w:t>
      </w:r>
    </w:p>
    <w:p w14:paraId="3C02140E" w14:textId="77777777" w:rsidR="00352801" w:rsidRPr="00352801" w:rsidRDefault="00352801" w:rsidP="00352801">
      <w:pPr>
        <w:jc w:val="both"/>
        <w:rPr>
          <w:rFonts w:ascii="Lucida Handwriting" w:hAnsi="Lucida Handwriting" w:cs="Arial"/>
          <w:color w:val="7030A0"/>
          <w:sz w:val="24"/>
          <w:szCs w:val="24"/>
        </w:rPr>
      </w:pPr>
    </w:p>
    <w:p w14:paraId="36C82671" w14:textId="77777777" w:rsidR="00352801" w:rsidRPr="00352801" w:rsidRDefault="00352801" w:rsidP="00352801">
      <w:pPr>
        <w:jc w:val="both"/>
        <w:rPr>
          <w:rFonts w:cs="Arial"/>
        </w:rPr>
      </w:pPr>
      <w:r w:rsidRPr="00352801">
        <w:rPr>
          <w:rFonts w:cs="Arial"/>
        </w:rPr>
        <w:t>Clare Cunnington</w:t>
      </w:r>
    </w:p>
    <w:p w14:paraId="37779039" w14:textId="77777777" w:rsidR="00352801" w:rsidRPr="00352801" w:rsidRDefault="00352801" w:rsidP="00352801">
      <w:pPr>
        <w:jc w:val="both"/>
        <w:rPr>
          <w:rFonts w:cs="Arial"/>
        </w:rPr>
      </w:pPr>
      <w:r w:rsidRPr="00352801">
        <w:rPr>
          <w:rFonts w:cs="Arial"/>
        </w:rPr>
        <w:t>Head teacher</w:t>
      </w:r>
    </w:p>
    <w:p w14:paraId="00E4A604" w14:textId="77777777" w:rsidR="00352801" w:rsidRDefault="00352801" w:rsidP="00352801">
      <w:pPr>
        <w:pBdr>
          <w:bottom w:val="single" w:sz="6" w:space="1" w:color="auto"/>
        </w:pBdr>
        <w:jc w:val="both"/>
        <w:rPr>
          <w:rFonts w:cs="Arial"/>
        </w:rPr>
      </w:pPr>
    </w:p>
    <w:p w14:paraId="5EC1899E" w14:textId="77777777" w:rsidR="00352801" w:rsidRDefault="00352801" w:rsidP="00352801">
      <w:pPr>
        <w:pBdr>
          <w:bottom w:val="single" w:sz="6" w:space="1" w:color="auto"/>
        </w:pBdr>
        <w:jc w:val="both"/>
        <w:rPr>
          <w:rFonts w:cs="Arial"/>
        </w:rPr>
      </w:pPr>
    </w:p>
    <w:p w14:paraId="41C96C02" w14:textId="77777777" w:rsidR="00352801" w:rsidRDefault="00352801" w:rsidP="00352801">
      <w:pPr>
        <w:pBdr>
          <w:bottom w:val="single" w:sz="6" w:space="1" w:color="auto"/>
        </w:pBdr>
        <w:jc w:val="both"/>
        <w:rPr>
          <w:rFonts w:cs="Arial"/>
        </w:rPr>
      </w:pPr>
    </w:p>
    <w:p w14:paraId="67416676" w14:textId="77777777" w:rsidR="00352801" w:rsidRDefault="00352801" w:rsidP="00352801">
      <w:pPr>
        <w:pBdr>
          <w:bottom w:val="single" w:sz="6" w:space="1" w:color="auto"/>
        </w:pBdr>
        <w:jc w:val="both"/>
        <w:rPr>
          <w:rFonts w:cs="Arial"/>
        </w:rPr>
      </w:pPr>
    </w:p>
    <w:p w14:paraId="53049F9F" w14:textId="77777777" w:rsidR="00352801" w:rsidRDefault="00352801" w:rsidP="00352801">
      <w:pPr>
        <w:pBdr>
          <w:bottom w:val="single" w:sz="6" w:space="1" w:color="auto"/>
        </w:pBdr>
        <w:jc w:val="both"/>
        <w:rPr>
          <w:rFonts w:cs="Arial"/>
        </w:rPr>
      </w:pPr>
    </w:p>
    <w:p w14:paraId="736C8008" w14:textId="77777777" w:rsidR="00352801" w:rsidRDefault="00352801" w:rsidP="00352801">
      <w:pPr>
        <w:pBdr>
          <w:bottom w:val="single" w:sz="6" w:space="1" w:color="auto"/>
        </w:pBdr>
        <w:jc w:val="both"/>
        <w:rPr>
          <w:rFonts w:cs="Arial"/>
        </w:rPr>
      </w:pPr>
    </w:p>
    <w:p w14:paraId="2478BAFA" w14:textId="77777777" w:rsidR="00352801" w:rsidRDefault="00352801" w:rsidP="00352801">
      <w:pPr>
        <w:pBdr>
          <w:bottom w:val="single" w:sz="6" w:space="1" w:color="auto"/>
        </w:pBdr>
        <w:jc w:val="both"/>
        <w:rPr>
          <w:rFonts w:cs="Arial"/>
        </w:rPr>
      </w:pPr>
    </w:p>
    <w:p w14:paraId="46A9DD44" w14:textId="77777777" w:rsidR="00352801" w:rsidRDefault="00352801" w:rsidP="00352801">
      <w:pPr>
        <w:pBdr>
          <w:bottom w:val="single" w:sz="6" w:space="1" w:color="auto"/>
        </w:pBdr>
        <w:jc w:val="both"/>
        <w:rPr>
          <w:rFonts w:cs="Arial"/>
        </w:rPr>
      </w:pPr>
    </w:p>
    <w:p w14:paraId="7D9A4860" w14:textId="77777777" w:rsidR="00352801" w:rsidRDefault="00352801" w:rsidP="00352801">
      <w:pPr>
        <w:pBdr>
          <w:bottom w:val="single" w:sz="6" w:space="1" w:color="auto"/>
        </w:pBdr>
        <w:jc w:val="both"/>
        <w:rPr>
          <w:rFonts w:cs="Arial"/>
        </w:rPr>
      </w:pPr>
    </w:p>
    <w:p w14:paraId="22D78071" w14:textId="77777777" w:rsidR="00352801" w:rsidRDefault="00352801" w:rsidP="00352801">
      <w:pPr>
        <w:pBdr>
          <w:bottom w:val="single" w:sz="6" w:space="1" w:color="auto"/>
        </w:pBdr>
        <w:jc w:val="both"/>
        <w:rPr>
          <w:rFonts w:cs="Arial"/>
        </w:rPr>
      </w:pPr>
    </w:p>
    <w:p w14:paraId="40672261" w14:textId="77777777" w:rsidR="00352801" w:rsidRDefault="00352801" w:rsidP="00352801">
      <w:pPr>
        <w:pBdr>
          <w:bottom w:val="single" w:sz="6" w:space="1" w:color="auto"/>
        </w:pBdr>
        <w:jc w:val="both"/>
        <w:rPr>
          <w:rFonts w:cs="Arial"/>
        </w:rPr>
      </w:pPr>
    </w:p>
    <w:p w14:paraId="4F9EA6F9" w14:textId="77777777" w:rsidR="00352801" w:rsidRDefault="00352801" w:rsidP="00352801">
      <w:pPr>
        <w:pBdr>
          <w:bottom w:val="single" w:sz="6" w:space="1" w:color="auto"/>
        </w:pBdr>
        <w:jc w:val="both"/>
        <w:rPr>
          <w:rFonts w:cs="Arial"/>
        </w:rPr>
      </w:pPr>
    </w:p>
    <w:p w14:paraId="14788017" w14:textId="77777777" w:rsidR="00352801" w:rsidRDefault="00352801" w:rsidP="00352801">
      <w:pPr>
        <w:pBdr>
          <w:bottom w:val="single" w:sz="6" w:space="1" w:color="auto"/>
        </w:pBdr>
        <w:jc w:val="both"/>
        <w:rPr>
          <w:rFonts w:cs="Arial"/>
        </w:rPr>
      </w:pPr>
    </w:p>
    <w:p w14:paraId="6DD6BFD4" w14:textId="77777777" w:rsidR="00352801" w:rsidRDefault="00352801" w:rsidP="00352801">
      <w:pPr>
        <w:pBdr>
          <w:bottom w:val="single" w:sz="6" w:space="1" w:color="auto"/>
        </w:pBdr>
        <w:jc w:val="both"/>
        <w:rPr>
          <w:rFonts w:cs="Arial"/>
        </w:rPr>
      </w:pPr>
    </w:p>
    <w:p w14:paraId="628A212C" w14:textId="77777777" w:rsidR="00352801" w:rsidRDefault="00352801" w:rsidP="00352801">
      <w:pPr>
        <w:pBdr>
          <w:bottom w:val="single" w:sz="6" w:space="1" w:color="auto"/>
        </w:pBdr>
        <w:jc w:val="both"/>
        <w:rPr>
          <w:rFonts w:cs="Arial"/>
        </w:rPr>
      </w:pPr>
    </w:p>
    <w:p w14:paraId="68278A3F" w14:textId="77777777" w:rsidR="00352801" w:rsidRDefault="00352801" w:rsidP="00352801">
      <w:pPr>
        <w:pBdr>
          <w:bottom w:val="single" w:sz="6" w:space="1" w:color="auto"/>
        </w:pBdr>
        <w:jc w:val="both"/>
        <w:rPr>
          <w:rFonts w:cs="Arial"/>
        </w:rPr>
      </w:pPr>
    </w:p>
    <w:p w14:paraId="4FEF76FE" w14:textId="77777777" w:rsidR="00352801" w:rsidRDefault="00352801" w:rsidP="00352801">
      <w:pPr>
        <w:pBdr>
          <w:bottom w:val="single" w:sz="6" w:space="1" w:color="auto"/>
        </w:pBdr>
        <w:jc w:val="both"/>
        <w:rPr>
          <w:rFonts w:cs="Arial"/>
        </w:rPr>
      </w:pPr>
    </w:p>
    <w:p w14:paraId="30B4BB87" w14:textId="77777777" w:rsidR="00352801" w:rsidRDefault="00352801" w:rsidP="00352801">
      <w:pPr>
        <w:pBdr>
          <w:bottom w:val="single" w:sz="6" w:space="1" w:color="auto"/>
        </w:pBdr>
        <w:jc w:val="both"/>
        <w:rPr>
          <w:rFonts w:cs="Arial"/>
        </w:rPr>
      </w:pPr>
    </w:p>
    <w:p w14:paraId="208AE7F0" w14:textId="77777777" w:rsidR="00352801" w:rsidRPr="00352801" w:rsidRDefault="00352801" w:rsidP="00352801">
      <w:pPr>
        <w:pBdr>
          <w:bottom w:val="single" w:sz="6" w:space="1" w:color="auto"/>
        </w:pBdr>
        <w:jc w:val="both"/>
        <w:rPr>
          <w:rFonts w:cs="Arial"/>
          <w:b/>
        </w:rPr>
      </w:pPr>
      <w:r>
        <w:rPr>
          <w:rFonts w:cs="Arial"/>
          <w:b/>
        </w:rPr>
        <w:t>LOUDWATER COMBINED SCHOOL</w:t>
      </w:r>
    </w:p>
    <w:p w14:paraId="0BF09704" w14:textId="77777777" w:rsidR="00352801" w:rsidRPr="00851FE9" w:rsidRDefault="00352801" w:rsidP="00352801">
      <w:pPr>
        <w:jc w:val="both"/>
        <w:rPr>
          <w:rFonts w:cs="Arial"/>
          <w:b/>
        </w:rPr>
      </w:pPr>
      <w:r w:rsidRPr="00851FE9">
        <w:rPr>
          <w:rFonts w:cs="Arial"/>
          <w:b/>
        </w:rPr>
        <w:t>REQUEST FOR PARENT GOVERNOR NOMINATION</w:t>
      </w:r>
    </w:p>
    <w:p w14:paraId="27DE2A1B" w14:textId="77777777" w:rsidR="00352801" w:rsidRPr="00851FE9" w:rsidRDefault="00352801" w:rsidP="00352801">
      <w:pPr>
        <w:jc w:val="both"/>
        <w:rPr>
          <w:rFonts w:cs="Arial"/>
        </w:rPr>
      </w:pPr>
    </w:p>
    <w:p w14:paraId="11020363" w14:textId="77777777" w:rsidR="00352801" w:rsidRPr="00851FE9" w:rsidRDefault="00352801" w:rsidP="00352801">
      <w:pPr>
        <w:jc w:val="both"/>
        <w:rPr>
          <w:rFonts w:cs="Arial"/>
        </w:rPr>
      </w:pPr>
    </w:p>
    <w:p w14:paraId="15489B93" w14:textId="77777777" w:rsidR="00352801" w:rsidRPr="00851FE9" w:rsidRDefault="00352801" w:rsidP="00352801">
      <w:pPr>
        <w:jc w:val="both"/>
        <w:rPr>
          <w:rFonts w:cs="Arial"/>
        </w:rPr>
      </w:pPr>
    </w:p>
    <w:p w14:paraId="1D850922" w14:textId="77777777" w:rsidR="00352801" w:rsidRPr="00851FE9" w:rsidRDefault="00352801" w:rsidP="00352801">
      <w:pPr>
        <w:jc w:val="both"/>
        <w:rPr>
          <w:rFonts w:cs="Arial"/>
        </w:rPr>
      </w:pPr>
      <w:r w:rsidRPr="00851FE9">
        <w:rPr>
          <w:rFonts w:cs="Arial"/>
        </w:rPr>
        <w:t>…………………………………………………………………………………………………………………… School</w:t>
      </w:r>
    </w:p>
    <w:p w14:paraId="13BC0FB5" w14:textId="77777777" w:rsidR="00352801" w:rsidRPr="00851FE9" w:rsidRDefault="00352801" w:rsidP="00352801">
      <w:pPr>
        <w:jc w:val="both"/>
        <w:rPr>
          <w:rFonts w:cs="Arial"/>
        </w:rPr>
      </w:pPr>
    </w:p>
    <w:p w14:paraId="30B348A1" w14:textId="77777777" w:rsidR="00352801" w:rsidRPr="00851FE9" w:rsidRDefault="00352801" w:rsidP="00352801">
      <w:pPr>
        <w:jc w:val="both"/>
        <w:rPr>
          <w:rFonts w:cs="Arial"/>
        </w:rPr>
      </w:pPr>
    </w:p>
    <w:p w14:paraId="68F612F7" w14:textId="77777777" w:rsidR="00352801" w:rsidRPr="00851FE9" w:rsidRDefault="00352801" w:rsidP="00352801">
      <w:pPr>
        <w:jc w:val="both"/>
        <w:rPr>
          <w:rFonts w:cs="Arial"/>
        </w:rPr>
      </w:pPr>
    </w:p>
    <w:p w14:paraId="43427CB3" w14:textId="77777777" w:rsidR="00352801" w:rsidRPr="00851FE9" w:rsidRDefault="00352801" w:rsidP="00352801">
      <w:pPr>
        <w:jc w:val="both"/>
        <w:rPr>
          <w:rFonts w:cs="Arial"/>
        </w:rPr>
      </w:pPr>
    </w:p>
    <w:p w14:paraId="68B6B93D" w14:textId="77777777" w:rsidR="00352801" w:rsidRPr="00851FE9" w:rsidRDefault="00352801" w:rsidP="00352801">
      <w:pPr>
        <w:spacing w:line="360" w:lineRule="auto"/>
        <w:jc w:val="both"/>
        <w:rPr>
          <w:rFonts w:cs="Arial"/>
        </w:rPr>
      </w:pPr>
      <w:r w:rsidRPr="00851FE9">
        <w:rPr>
          <w:rFonts w:cs="Arial"/>
        </w:rPr>
        <w:t>I</w:t>
      </w:r>
      <w:proofErr w:type="gramStart"/>
      <w:r w:rsidRPr="00851FE9">
        <w:rPr>
          <w:rFonts w:cs="Arial"/>
        </w:rPr>
        <w:t>,………………………………………………………………………….,</w:t>
      </w:r>
      <w:proofErr w:type="gramEnd"/>
      <w:r w:rsidRPr="00851FE9">
        <w:rPr>
          <w:rFonts w:cs="Arial"/>
        </w:rPr>
        <w:t xml:space="preserve"> wish to nominate myself for the position of parent governor.</w:t>
      </w:r>
    </w:p>
    <w:p w14:paraId="44ED4DAC" w14:textId="77777777" w:rsidR="00352801" w:rsidRPr="00851FE9" w:rsidRDefault="00352801" w:rsidP="00352801">
      <w:pPr>
        <w:jc w:val="both"/>
        <w:rPr>
          <w:rFonts w:cs="Arial"/>
        </w:rPr>
      </w:pPr>
    </w:p>
    <w:p w14:paraId="5EC9AAA1" w14:textId="77777777" w:rsidR="00352801" w:rsidRPr="00851FE9" w:rsidRDefault="00352801" w:rsidP="00352801">
      <w:pPr>
        <w:jc w:val="both"/>
        <w:rPr>
          <w:rFonts w:cs="Arial"/>
        </w:rPr>
      </w:pPr>
    </w:p>
    <w:p w14:paraId="79A3D8F2" w14:textId="77777777" w:rsidR="00352801" w:rsidRPr="00851FE9" w:rsidRDefault="00352801" w:rsidP="00352801">
      <w:pPr>
        <w:jc w:val="both"/>
        <w:rPr>
          <w:rFonts w:cs="Arial"/>
        </w:rPr>
      </w:pPr>
      <w:r w:rsidRPr="00851FE9">
        <w:rPr>
          <w:rFonts w:cs="Arial"/>
        </w:rPr>
        <w:t>SIGNED</w:t>
      </w:r>
      <w:proofErr w:type="gramStart"/>
      <w:r w:rsidRPr="00851FE9">
        <w:rPr>
          <w:rFonts w:cs="Arial"/>
        </w:rPr>
        <w:t>:………………………………………….……………………</w:t>
      </w:r>
      <w:proofErr w:type="gramEnd"/>
    </w:p>
    <w:p w14:paraId="1DC6C2CA" w14:textId="77777777" w:rsidR="00352801" w:rsidRPr="00851FE9" w:rsidRDefault="00352801" w:rsidP="00352801">
      <w:pPr>
        <w:jc w:val="both"/>
        <w:rPr>
          <w:rFonts w:cs="Arial"/>
        </w:rPr>
      </w:pPr>
    </w:p>
    <w:p w14:paraId="6D2B710F" w14:textId="77777777" w:rsidR="00352801" w:rsidRPr="00851FE9" w:rsidRDefault="00352801" w:rsidP="00352801">
      <w:pPr>
        <w:jc w:val="both"/>
        <w:rPr>
          <w:rFonts w:cs="Arial"/>
        </w:rPr>
      </w:pPr>
    </w:p>
    <w:p w14:paraId="369D36B3" w14:textId="77777777" w:rsidR="00352801" w:rsidRPr="00851FE9" w:rsidRDefault="00352801" w:rsidP="00352801">
      <w:pPr>
        <w:jc w:val="both"/>
        <w:rPr>
          <w:rFonts w:cs="Arial"/>
        </w:rPr>
      </w:pPr>
    </w:p>
    <w:p w14:paraId="48483A62" w14:textId="77777777" w:rsidR="00352801" w:rsidRPr="00851FE9" w:rsidRDefault="00352801" w:rsidP="00352801">
      <w:pPr>
        <w:jc w:val="both"/>
        <w:rPr>
          <w:rFonts w:cs="Arial"/>
        </w:rPr>
      </w:pPr>
      <w:r w:rsidRPr="00851FE9">
        <w:rPr>
          <w:rFonts w:cs="Arial"/>
        </w:rPr>
        <w:lastRenderedPageBreak/>
        <w:t>DATE……………………………………………………………………</w:t>
      </w:r>
    </w:p>
    <w:p w14:paraId="15F494C6" w14:textId="77777777" w:rsidR="00352801" w:rsidRPr="00851FE9" w:rsidRDefault="00352801" w:rsidP="00352801">
      <w:pPr>
        <w:jc w:val="both"/>
        <w:rPr>
          <w:rFonts w:cs="Arial"/>
        </w:rPr>
      </w:pPr>
    </w:p>
    <w:p w14:paraId="62FC3B3B" w14:textId="77777777" w:rsidR="00352801" w:rsidRPr="00851FE9" w:rsidRDefault="00352801" w:rsidP="00352801">
      <w:pPr>
        <w:jc w:val="both"/>
        <w:rPr>
          <w:rFonts w:cs="Arial"/>
        </w:rPr>
      </w:pPr>
    </w:p>
    <w:p w14:paraId="01793555" w14:textId="77777777" w:rsidR="00352801" w:rsidRPr="005F5D32" w:rsidRDefault="00352801" w:rsidP="00352801">
      <w:pPr>
        <w:rPr>
          <w:rFonts w:cs="Arial"/>
        </w:rPr>
      </w:pPr>
      <w:r w:rsidRPr="00851FE9">
        <w:rPr>
          <w:rFonts w:cs="Arial"/>
        </w:rPr>
        <w:t>Please return to the Head</w:t>
      </w:r>
      <w:r>
        <w:rPr>
          <w:rFonts w:cs="Arial"/>
        </w:rPr>
        <w:t xml:space="preserve"> </w:t>
      </w:r>
      <w:r w:rsidRPr="00851FE9">
        <w:rPr>
          <w:rFonts w:cs="Arial"/>
        </w:rPr>
        <w:t xml:space="preserve">teacher </w:t>
      </w:r>
      <w:r w:rsidRPr="00F900D4">
        <w:rPr>
          <w:rFonts w:cs="Arial"/>
        </w:rPr>
        <w:t>by Friday 24th September 2021</w:t>
      </w:r>
    </w:p>
    <w:p w14:paraId="21FFAAC3" w14:textId="77777777" w:rsidR="00352801" w:rsidRPr="00851FE9" w:rsidRDefault="00352801" w:rsidP="00352801">
      <w:pPr>
        <w:rPr>
          <w:rFonts w:cs="Arial"/>
        </w:rPr>
      </w:pPr>
    </w:p>
    <w:p w14:paraId="6846CD1C" w14:textId="77777777" w:rsidR="00352801" w:rsidRPr="00851FE9" w:rsidRDefault="00352801" w:rsidP="00352801">
      <w:pPr>
        <w:rPr>
          <w:rFonts w:cs="Arial"/>
        </w:rPr>
      </w:pPr>
      <w:r w:rsidRPr="00851FE9">
        <w:rPr>
          <w:rFonts w:cs="Arial"/>
        </w:rPr>
        <w:t>Will candidates please include information about themselves consisting of approximately 200 words</w:t>
      </w:r>
      <w:r w:rsidRPr="00851FE9">
        <w:rPr>
          <w:rFonts w:cs="Arial"/>
          <w:i/>
        </w:rPr>
        <w:t>,</w:t>
      </w:r>
      <w:r w:rsidRPr="00851FE9">
        <w:rPr>
          <w:rFonts w:cs="Arial"/>
        </w:rPr>
        <w:t xml:space="preserve"> for distribution to </w:t>
      </w:r>
      <w:proofErr w:type="gramStart"/>
      <w:r w:rsidRPr="00851FE9">
        <w:rPr>
          <w:rFonts w:cs="Arial"/>
        </w:rPr>
        <w:t>parents</w:t>
      </w:r>
      <w:r>
        <w:rPr>
          <w:rFonts w:cs="Arial"/>
        </w:rPr>
        <w:t>.</w:t>
      </w:r>
      <w:proofErr w:type="gramEnd"/>
    </w:p>
    <w:p w14:paraId="7F37A171" w14:textId="77777777" w:rsidR="0003624D" w:rsidRDefault="0003624D" w:rsidP="00B06BB3">
      <w:pPr>
        <w:ind w:left="-284" w:right="-330"/>
        <w:rPr>
          <w:sz w:val="22"/>
        </w:rPr>
      </w:pPr>
    </w:p>
    <w:p w14:paraId="143974B9" w14:textId="77777777" w:rsidR="0003624D" w:rsidRDefault="0003624D" w:rsidP="00A966CD">
      <w:pPr>
        <w:spacing w:after="200" w:line="276" w:lineRule="auto"/>
        <w:rPr>
          <w:sz w:val="22"/>
        </w:rPr>
      </w:pPr>
    </w:p>
    <w:sectPr w:rsidR="0003624D" w:rsidSect="00A966CD">
      <w:headerReference w:type="default" r:id="rId11"/>
      <w:footerReference w:type="default" r:id="rId12"/>
      <w:headerReference w:type="first" r:id="rId13"/>
      <w:pgSz w:w="11906" w:h="16838"/>
      <w:pgMar w:top="1062" w:right="1440" w:bottom="1440" w:left="1440" w:header="1134" w:footer="96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Randall" w:date="2021-09-06T21:10:00Z" w:initials="PR">
    <w:p w14:paraId="6BD3FDFA" w14:textId="77777777" w:rsidR="00352801" w:rsidRDefault="00352801" w:rsidP="00352801">
      <w:pPr>
        <w:pStyle w:val="CommentText"/>
      </w:pPr>
      <w:r>
        <w:rPr>
          <w:rStyle w:val="CommentReference"/>
        </w:rPr>
        <w:annotationRef/>
      </w:r>
      <w:r>
        <w:t>Date to be set</w:t>
      </w:r>
    </w:p>
  </w:comment>
  <w:comment w:id="4" w:author="Paul Randall" w:date="2021-09-06T21:11:00Z" w:initials="PR">
    <w:p w14:paraId="3EC34619" w14:textId="77777777" w:rsidR="00352801" w:rsidRDefault="00352801" w:rsidP="00352801">
      <w:pPr>
        <w:pStyle w:val="CommentText"/>
      </w:pPr>
      <w:r>
        <w:rPr>
          <w:rStyle w:val="CommentReference"/>
        </w:rPr>
        <w:annotationRef/>
      </w:r>
      <w:r>
        <w:t>This has to be two weeks after date of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3FDFA" w15:done="0"/>
  <w15:commentEx w15:paraId="3EC346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D64C" w14:textId="77777777" w:rsidR="00F832B8" w:rsidRDefault="00F832B8" w:rsidP="00F832B8">
      <w:r>
        <w:separator/>
      </w:r>
    </w:p>
  </w:endnote>
  <w:endnote w:type="continuationSeparator" w:id="0">
    <w:p w14:paraId="39864F13" w14:textId="77777777" w:rsidR="00F832B8" w:rsidRDefault="00F832B8" w:rsidP="00F8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C649" w14:textId="77777777" w:rsidR="008406F0" w:rsidRDefault="00D025A1">
    <w:pPr>
      <w:pStyle w:val="Footer"/>
    </w:pPr>
    <w:r>
      <w:rPr>
        <w:noProof/>
        <w:lang w:eastAsia="en-GB"/>
      </w:rPr>
      <w:drawing>
        <wp:anchor distT="0" distB="0" distL="114300" distR="114300" simplePos="0" relativeHeight="251671552" behindDoc="0" locked="0" layoutInCell="1" allowOverlap="1" wp14:anchorId="3149D88C" wp14:editId="79054760">
          <wp:simplePos x="0" y="0"/>
          <wp:positionH relativeFrom="column">
            <wp:posOffset>5560695</wp:posOffset>
          </wp:positionH>
          <wp:positionV relativeFrom="paragraph">
            <wp:posOffset>-318770</wp:posOffset>
          </wp:positionV>
          <wp:extent cx="903605" cy="903605"/>
          <wp:effectExtent l="0" t="0" r="0" b="0"/>
          <wp:wrapNone/>
          <wp:docPr id="2" name="Picture 2" descr="C:\Users\kharrington\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ington\AppData\Local\Temp\Temp1_Ofsted good provider logo and guidelines_0.zip\Good\JPEG\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5A9029E1" wp14:editId="67A38E41">
          <wp:simplePos x="0" y="0"/>
          <wp:positionH relativeFrom="column">
            <wp:posOffset>4218305</wp:posOffset>
          </wp:positionH>
          <wp:positionV relativeFrom="paragraph">
            <wp:posOffset>-167640</wp:posOffset>
          </wp:positionV>
          <wp:extent cx="1304925" cy="752475"/>
          <wp:effectExtent l="0" t="0" r="9525" b="9525"/>
          <wp:wrapNone/>
          <wp:docPr id="12" name="Picture 12" descr="logo-aw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8953493" wp14:editId="5F0EA086">
          <wp:simplePos x="0" y="0"/>
          <wp:positionH relativeFrom="column">
            <wp:posOffset>2592705</wp:posOffset>
          </wp:positionH>
          <wp:positionV relativeFrom="paragraph">
            <wp:posOffset>-331470</wp:posOffset>
          </wp:positionV>
          <wp:extent cx="946150" cy="92011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6316"/>
                  <a:stretch/>
                </pic:blipFill>
                <pic:spPr bwMode="auto">
                  <a:xfrm>
                    <a:off x="0" y="0"/>
                    <a:ext cx="946150"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F312C90" wp14:editId="2C878221">
          <wp:simplePos x="0" y="0"/>
          <wp:positionH relativeFrom="column">
            <wp:posOffset>3540568</wp:posOffset>
          </wp:positionH>
          <wp:positionV relativeFrom="paragraph">
            <wp:posOffset>-270461</wp:posOffset>
          </wp:positionV>
          <wp:extent cx="659218" cy="856094"/>
          <wp:effectExtent l="0" t="0" r="7620" b="1270"/>
          <wp:wrapNone/>
          <wp:docPr id="11" name="Picture 11" descr="G:\Logos\1st PQM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1st PQM TIF.T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218" cy="8560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214A" w14:textId="77777777" w:rsidR="00F832B8" w:rsidRDefault="00F832B8" w:rsidP="00F832B8">
      <w:r>
        <w:separator/>
      </w:r>
    </w:p>
  </w:footnote>
  <w:footnote w:type="continuationSeparator" w:id="0">
    <w:p w14:paraId="1B215821" w14:textId="77777777" w:rsidR="00F832B8" w:rsidRDefault="00F832B8" w:rsidP="00F8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FA7" w14:textId="77777777" w:rsidR="00F832B8" w:rsidRDefault="00F832B8">
    <w:pPr>
      <w:pStyle w:val="Header"/>
    </w:pPr>
  </w:p>
  <w:p w14:paraId="27C0B773" w14:textId="77777777" w:rsidR="00F832B8" w:rsidRDefault="00F832B8">
    <w:pPr>
      <w:pStyle w:val="Header"/>
    </w:pPr>
  </w:p>
  <w:p w14:paraId="274A8FF2" w14:textId="77777777" w:rsidR="00F832B8" w:rsidRDefault="00F832B8">
    <w:pPr>
      <w:pStyle w:val="Header"/>
    </w:pPr>
  </w:p>
  <w:p w14:paraId="7280F03B" w14:textId="77777777" w:rsidR="00F832B8" w:rsidRDefault="00F832B8">
    <w:pPr>
      <w:pStyle w:val="Header"/>
    </w:pPr>
  </w:p>
  <w:p w14:paraId="578D05E9" w14:textId="77777777" w:rsidR="00F832B8" w:rsidRDefault="00F832B8">
    <w:pPr>
      <w:pStyle w:val="Header"/>
    </w:pPr>
  </w:p>
  <w:p w14:paraId="5828ACDC" w14:textId="77777777" w:rsidR="00F832B8" w:rsidRDefault="00F832B8">
    <w:pPr>
      <w:pStyle w:val="Header"/>
    </w:pPr>
  </w:p>
  <w:p w14:paraId="2B7C5F5F" w14:textId="77777777" w:rsidR="00F832B8" w:rsidRDefault="00F8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F39D" w14:textId="77777777" w:rsidR="0003624D" w:rsidRDefault="0003624D">
    <w:pPr>
      <w:pStyle w:val="Header"/>
    </w:pPr>
    <w:r>
      <w:rPr>
        <w:noProof/>
        <w:sz w:val="24"/>
        <w:szCs w:val="24"/>
        <w:lang w:eastAsia="en-GB"/>
      </w:rPr>
      <w:drawing>
        <wp:anchor distT="36576" distB="36576" distL="36576" distR="36576" simplePos="0" relativeHeight="251666432" behindDoc="0" locked="0" layoutInCell="1" allowOverlap="1" wp14:anchorId="65980274" wp14:editId="13A30D83">
          <wp:simplePos x="0" y="0"/>
          <wp:positionH relativeFrom="column">
            <wp:posOffset>-606425</wp:posOffset>
          </wp:positionH>
          <wp:positionV relativeFrom="paragraph">
            <wp:posOffset>-280035</wp:posOffset>
          </wp:positionV>
          <wp:extent cx="1243965" cy="1243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32B8">
      <w:rPr>
        <w:noProof/>
        <w:sz w:val="18"/>
        <w:szCs w:val="18"/>
        <w:lang w:eastAsia="en-GB"/>
      </w:rPr>
      <mc:AlternateContent>
        <mc:Choice Requires="wps">
          <w:drawing>
            <wp:anchor distT="0" distB="0" distL="114300" distR="114300" simplePos="0" relativeHeight="251661312" behindDoc="0" locked="0" layoutInCell="1" allowOverlap="1" wp14:anchorId="714A073F" wp14:editId="4004DF9E">
              <wp:simplePos x="0" y="0"/>
              <wp:positionH relativeFrom="column">
                <wp:posOffset>669290</wp:posOffset>
              </wp:positionH>
              <wp:positionV relativeFrom="paragraph">
                <wp:posOffset>-279182</wp:posOffset>
              </wp:positionV>
              <wp:extent cx="4135755" cy="10452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045210"/>
                      </a:xfrm>
                      <a:prstGeom prst="rect">
                        <a:avLst/>
                      </a:prstGeom>
                      <a:noFill/>
                      <a:ln w="9525">
                        <a:noFill/>
                        <a:miter lim="800000"/>
                        <a:headEnd/>
                        <a:tailEnd/>
                      </a:ln>
                    </wps:spPr>
                    <wps:txbx>
                      <w:txbxContent>
                        <w:p w14:paraId="5F2C7CE3" w14:textId="77777777" w:rsidR="00F832B8" w:rsidRPr="00B55BE7" w:rsidRDefault="00F832B8" w:rsidP="00B55BE7">
                          <w:pPr>
                            <w:pStyle w:val="Speaker"/>
                          </w:pPr>
                          <w:r w:rsidRPr="00B55BE7">
                            <w:t>Loudwater Combined School</w:t>
                          </w:r>
                        </w:p>
                        <w:p w14:paraId="48BFFE76" w14:textId="77777777" w:rsidR="00F832B8" w:rsidRPr="00F832B8" w:rsidRDefault="00F832B8" w:rsidP="00F832B8">
                          <w:pPr>
                            <w:rPr>
                              <w:i/>
                              <w:sz w:val="24"/>
                            </w:rPr>
                          </w:pPr>
                          <w:r w:rsidRPr="00F832B8">
                            <w:rPr>
                              <w:i/>
                              <w:sz w:val="24"/>
                            </w:rPr>
                            <w:t>Learn, Create, Succeed</w:t>
                          </w:r>
                        </w:p>
                        <w:p w14:paraId="0891C139" w14:textId="77777777" w:rsidR="00F832B8" w:rsidRDefault="00F832B8" w:rsidP="00F832B8">
                          <w:pPr>
                            <w:rPr>
                              <w:szCs w:val="18"/>
                            </w:rPr>
                          </w:pPr>
                          <w:r w:rsidRPr="00F832B8">
                            <w:rPr>
                              <w:szCs w:val="18"/>
                            </w:rPr>
                            <w:t xml:space="preserve">Headteacher: </w:t>
                          </w:r>
                        </w:p>
                        <w:p w14:paraId="5AAE5EB4" w14:textId="77777777" w:rsidR="00F832B8" w:rsidRPr="00F832B8" w:rsidRDefault="00F832B8" w:rsidP="00F832B8">
                          <w:pPr>
                            <w:rPr>
                              <w:sz w:val="24"/>
                            </w:rPr>
                          </w:pPr>
                          <w:r w:rsidRPr="00F832B8">
                            <w:rPr>
                              <w:szCs w:val="18"/>
                            </w:rPr>
                            <w:t>Mrs. Clare Cunnington</w:t>
                          </w:r>
                        </w:p>
                        <w:p w14:paraId="6E7405AA" w14:textId="77777777" w:rsidR="00F832B8" w:rsidRDefault="00F832B8" w:rsidP="00F83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073F" id="_x0000_t202" coordsize="21600,21600" o:spt="202" path="m,l,21600r21600,l21600,xe">
              <v:stroke joinstyle="miter"/>
              <v:path gradientshapeok="t" o:connecttype="rect"/>
            </v:shapetype>
            <v:shape id="Text Box 2" o:spid="_x0000_s1026" type="#_x0000_t202" style="position:absolute;margin-left:52.7pt;margin-top:-22pt;width:325.6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" filled="f" stroked="f">
              <v:textbox>
                <w:txbxContent>
                  <w:p w14:paraId="5F2C7CE3" w14:textId="77777777" w:rsidR="00F832B8" w:rsidRPr="00B55BE7" w:rsidRDefault="00F832B8" w:rsidP="00B55BE7">
                    <w:pPr>
                      <w:pStyle w:val="Speaker"/>
                    </w:pPr>
                    <w:r w:rsidRPr="00B55BE7">
                      <w:t>Loudwater Combined School</w:t>
                    </w:r>
                  </w:p>
                  <w:p w14:paraId="48BFFE76" w14:textId="77777777" w:rsidR="00F832B8" w:rsidRPr="00F832B8" w:rsidRDefault="00F832B8" w:rsidP="00F832B8">
                    <w:pPr>
                      <w:rPr>
                        <w:i/>
                        <w:sz w:val="24"/>
                      </w:rPr>
                    </w:pPr>
                    <w:r w:rsidRPr="00F832B8">
                      <w:rPr>
                        <w:i/>
                        <w:sz w:val="24"/>
                      </w:rPr>
                      <w:t>Learn, Create, Succeed</w:t>
                    </w:r>
                  </w:p>
                  <w:p w14:paraId="0891C139" w14:textId="77777777" w:rsidR="00F832B8" w:rsidRDefault="00F832B8" w:rsidP="00F832B8">
                    <w:pPr>
                      <w:rPr>
                        <w:szCs w:val="18"/>
                      </w:rPr>
                    </w:pPr>
                    <w:r w:rsidRPr="00F832B8">
                      <w:rPr>
                        <w:szCs w:val="18"/>
                      </w:rPr>
                      <w:t xml:space="preserve">Headteacher: </w:t>
                    </w:r>
                  </w:p>
                  <w:p w14:paraId="5AAE5EB4" w14:textId="77777777" w:rsidR="00F832B8" w:rsidRPr="00F832B8" w:rsidRDefault="00F832B8" w:rsidP="00F832B8">
                    <w:pPr>
                      <w:rPr>
                        <w:sz w:val="24"/>
                      </w:rPr>
                    </w:pPr>
                    <w:r w:rsidRPr="00F832B8">
                      <w:rPr>
                        <w:szCs w:val="18"/>
                      </w:rPr>
                      <w:t>Mrs. Clare Cunnington</w:t>
                    </w:r>
                  </w:p>
                  <w:p w14:paraId="6E7405AA" w14:textId="77777777" w:rsidR="00F832B8" w:rsidRDefault="00F832B8" w:rsidP="00F832B8"/>
                </w:txbxContent>
              </v:textbox>
            </v:shape>
          </w:pict>
        </mc:Fallback>
      </mc:AlternateContent>
    </w:r>
    <w:r w:rsidRPr="00F832B8">
      <w:rPr>
        <w:noProof/>
        <w:sz w:val="18"/>
        <w:szCs w:val="18"/>
        <w:lang w:eastAsia="en-GB"/>
      </w:rPr>
      <mc:AlternateContent>
        <mc:Choice Requires="wps">
          <w:drawing>
            <wp:anchor distT="0" distB="0" distL="114300" distR="114300" simplePos="0" relativeHeight="251662336" behindDoc="0" locked="0" layoutInCell="1" allowOverlap="1" wp14:anchorId="16038140" wp14:editId="1F82275A">
              <wp:simplePos x="0" y="0"/>
              <wp:positionH relativeFrom="column">
                <wp:posOffset>3957955</wp:posOffset>
              </wp:positionH>
              <wp:positionV relativeFrom="paragraph">
                <wp:posOffset>-274320</wp:posOffset>
              </wp:positionV>
              <wp:extent cx="2498090" cy="150177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501775"/>
                      </a:xfrm>
                      <a:prstGeom prst="rect">
                        <a:avLst/>
                      </a:prstGeom>
                      <a:noFill/>
                      <a:ln w="9525">
                        <a:noFill/>
                        <a:miter lim="800000"/>
                        <a:headEnd/>
                        <a:tailEnd/>
                      </a:ln>
                    </wps:spPr>
                    <wps:txbx>
                      <w:txbxContent>
                        <w:p w14:paraId="4991750C" w14:textId="77777777" w:rsidR="00D70A8C" w:rsidRPr="00F832B8" w:rsidRDefault="006D47DD" w:rsidP="00D70A8C">
                          <w:pPr>
                            <w:rPr>
                              <w:szCs w:val="18"/>
                            </w:rPr>
                          </w:pPr>
                          <w:r w:rsidRPr="006D47DD">
                            <w:rPr>
                              <w:szCs w:val="18"/>
                            </w:rPr>
                            <w:t>a</w:t>
                          </w:r>
                          <w:r w:rsidR="00D70A8C" w:rsidRPr="006D47DD">
                            <w:rPr>
                              <w:szCs w:val="18"/>
                            </w:rPr>
                            <w:t>:</w:t>
                          </w:r>
                          <w:r w:rsidR="00D70A8C">
                            <w:rPr>
                              <w:szCs w:val="18"/>
                            </w:rPr>
                            <w:t xml:space="preserve"> School Way, </w:t>
                          </w:r>
                          <w:r w:rsidR="00D70A8C" w:rsidRPr="00F832B8">
                            <w:rPr>
                              <w:szCs w:val="18"/>
                            </w:rPr>
                            <w:t>Kingsmead Road</w:t>
                          </w:r>
                        </w:p>
                        <w:p w14:paraId="6C44337C" w14:textId="77777777" w:rsidR="00D70A8C" w:rsidRPr="00F832B8" w:rsidRDefault="00D70A8C" w:rsidP="006D47DD">
                          <w:pPr>
                            <w:ind w:left="284"/>
                            <w:rPr>
                              <w:szCs w:val="18"/>
                            </w:rPr>
                          </w:pPr>
                          <w:r>
                            <w:rPr>
                              <w:szCs w:val="18"/>
                            </w:rPr>
                            <w:t xml:space="preserve">Loudwater, </w:t>
                          </w:r>
                          <w:r w:rsidRPr="00F832B8">
                            <w:rPr>
                              <w:szCs w:val="18"/>
                            </w:rPr>
                            <w:t>High Wycombe</w:t>
                          </w:r>
                        </w:p>
                        <w:p w14:paraId="0F780BFE" w14:textId="77777777" w:rsidR="00D70A8C" w:rsidRDefault="00D70A8C" w:rsidP="006D47DD">
                          <w:pPr>
                            <w:ind w:left="284"/>
                            <w:rPr>
                              <w:szCs w:val="18"/>
                            </w:rPr>
                          </w:pPr>
                          <w:r>
                            <w:rPr>
                              <w:szCs w:val="18"/>
                            </w:rPr>
                            <w:t>Buckinghamshire</w:t>
                          </w:r>
                        </w:p>
                        <w:p w14:paraId="0B70D124" w14:textId="77777777" w:rsidR="00D70A8C" w:rsidRPr="00D70A8C" w:rsidRDefault="00D70A8C" w:rsidP="006D47DD">
                          <w:pPr>
                            <w:ind w:left="284"/>
                            <w:rPr>
                              <w:sz w:val="24"/>
                            </w:rPr>
                          </w:pPr>
                          <w:r w:rsidRPr="00F832B8">
                            <w:rPr>
                              <w:szCs w:val="18"/>
                            </w:rPr>
                            <w:t>HP11 1JJ</w:t>
                          </w:r>
                        </w:p>
                        <w:p w14:paraId="0213F898" w14:textId="77777777" w:rsidR="00F832B8" w:rsidRPr="00D70A8C" w:rsidRDefault="006D47DD" w:rsidP="00D70A8C">
                          <w:pPr>
                            <w:rPr>
                              <w:sz w:val="12"/>
                            </w:rPr>
                          </w:pPr>
                          <w:r w:rsidRPr="006D47DD">
                            <w:rPr>
                              <w:szCs w:val="18"/>
                            </w:rPr>
                            <w:t>t</w:t>
                          </w:r>
                          <w:r w:rsidR="00D70A8C" w:rsidRPr="006D47DD">
                            <w:rPr>
                              <w:szCs w:val="18"/>
                            </w:rPr>
                            <w:t>:</w:t>
                          </w:r>
                          <w:r w:rsidR="008406F0">
                            <w:rPr>
                              <w:szCs w:val="18"/>
                            </w:rPr>
                            <w:t xml:space="preserve"> </w:t>
                          </w:r>
                          <w:r w:rsidR="00B55BE7">
                            <w:rPr>
                              <w:szCs w:val="18"/>
                            </w:rPr>
                            <w:t xml:space="preserve"> </w:t>
                          </w:r>
                          <w:r w:rsidR="00F832B8" w:rsidRPr="00F832B8">
                            <w:rPr>
                              <w:szCs w:val="18"/>
                            </w:rPr>
                            <w:t>(01494) 524919</w:t>
                          </w:r>
                        </w:p>
                        <w:p w14:paraId="5334A0A1" w14:textId="77777777" w:rsidR="00D70A8C" w:rsidRDefault="006D47DD" w:rsidP="00D70A8C">
                          <w:pPr>
                            <w:rPr>
                              <w:szCs w:val="18"/>
                            </w:rPr>
                          </w:pPr>
                          <w:r w:rsidRPr="006D47DD">
                            <w:t>e</w:t>
                          </w:r>
                          <w:r w:rsidR="00D70A8C" w:rsidRPr="006D47DD">
                            <w:t>:</w:t>
                          </w:r>
                          <w:r w:rsidR="00D70A8C">
                            <w:t xml:space="preserve">  </w:t>
                          </w:r>
                          <w:hyperlink r:id="rId2" w:history="1">
                            <w:r w:rsidR="00F832B8" w:rsidRPr="00F832B8">
                              <w:rPr>
                                <w:rStyle w:val="Hyperlink"/>
                                <w:szCs w:val="18"/>
                              </w:rPr>
                              <w:t>office@loudwater.bucks.sch.uk</w:t>
                            </w:r>
                          </w:hyperlink>
                        </w:p>
                        <w:p w14:paraId="25033049" w14:textId="77777777" w:rsidR="00F832B8" w:rsidRPr="00F832B8" w:rsidRDefault="006D47DD" w:rsidP="00D70A8C">
                          <w:pPr>
                            <w:rPr>
                              <w:szCs w:val="18"/>
                            </w:rPr>
                          </w:pPr>
                          <w:r w:rsidRPr="006D47DD">
                            <w:rPr>
                              <w:szCs w:val="18"/>
                            </w:rPr>
                            <w:t>w</w:t>
                          </w:r>
                          <w:r w:rsidR="00D70A8C" w:rsidRPr="006D47DD">
                            <w:rPr>
                              <w:szCs w:val="18"/>
                            </w:rPr>
                            <w:t>:</w:t>
                          </w:r>
                          <w:r w:rsidR="00D70A8C">
                            <w:rPr>
                              <w:szCs w:val="18"/>
                            </w:rPr>
                            <w:t xml:space="preserve"> </w:t>
                          </w:r>
                          <w:r w:rsidR="00F832B8" w:rsidRPr="00F832B8">
                            <w:rPr>
                              <w:szCs w:val="18"/>
                            </w:rPr>
                            <w:t>www.loudwater.bucks.sch.uk</w:t>
                          </w:r>
                        </w:p>
                        <w:p w14:paraId="06602B4D" w14:textId="77777777" w:rsidR="00F832B8" w:rsidRDefault="00F832B8" w:rsidP="00F832B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038140" id="_x0000_s1027" type="#_x0000_t202" style="position:absolute;margin-left:311.65pt;margin-top:-21.6pt;width:196.7pt;height:1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" filled="f" stroked="f">
              <v:textbox>
                <w:txbxContent>
                  <w:p w14:paraId="4991750C" w14:textId="77777777" w:rsidR="00D70A8C" w:rsidRPr="00F832B8" w:rsidRDefault="006D47DD" w:rsidP="00D70A8C">
                    <w:pPr>
                      <w:rPr>
                        <w:szCs w:val="18"/>
                      </w:rPr>
                    </w:pPr>
                    <w:r w:rsidRPr="006D47DD">
                      <w:rPr>
                        <w:szCs w:val="18"/>
                      </w:rPr>
                      <w:t>a</w:t>
                    </w:r>
                    <w:r w:rsidR="00D70A8C" w:rsidRPr="006D47DD">
                      <w:rPr>
                        <w:szCs w:val="18"/>
                      </w:rPr>
                      <w:t>:</w:t>
                    </w:r>
                    <w:r w:rsidR="00D70A8C">
                      <w:rPr>
                        <w:szCs w:val="18"/>
                      </w:rPr>
                      <w:t xml:space="preserve"> School Way, </w:t>
                    </w:r>
                    <w:r w:rsidR="00D70A8C" w:rsidRPr="00F832B8">
                      <w:rPr>
                        <w:szCs w:val="18"/>
                      </w:rPr>
                      <w:t>Kingsmead Road</w:t>
                    </w:r>
                  </w:p>
                  <w:p w14:paraId="6C44337C" w14:textId="77777777" w:rsidR="00D70A8C" w:rsidRPr="00F832B8" w:rsidRDefault="00D70A8C" w:rsidP="006D47DD">
                    <w:pPr>
                      <w:ind w:left="284"/>
                      <w:rPr>
                        <w:szCs w:val="18"/>
                      </w:rPr>
                    </w:pPr>
                    <w:r>
                      <w:rPr>
                        <w:szCs w:val="18"/>
                      </w:rPr>
                      <w:t xml:space="preserve">Loudwater, </w:t>
                    </w:r>
                    <w:r w:rsidRPr="00F832B8">
                      <w:rPr>
                        <w:szCs w:val="18"/>
                      </w:rPr>
                      <w:t>High Wycombe</w:t>
                    </w:r>
                  </w:p>
                  <w:p w14:paraId="0F780BFE" w14:textId="77777777" w:rsidR="00D70A8C" w:rsidRDefault="00D70A8C" w:rsidP="006D47DD">
                    <w:pPr>
                      <w:ind w:left="284"/>
                      <w:rPr>
                        <w:szCs w:val="18"/>
                      </w:rPr>
                    </w:pPr>
                    <w:r>
                      <w:rPr>
                        <w:szCs w:val="18"/>
                      </w:rPr>
                      <w:t>Buckinghamshire</w:t>
                    </w:r>
                  </w:p>
                  <w:p w14:paraId="0B70D124" w14:textId="77777777" w:rsidR="00D70A8C" w:rsidRPr="00D70A8C" w:rsidRDefault="00D70A8C" w:rsidP="006D47DD">
                    <w:pPr>
                      <w:ind w:left="284"/>
                      <w:rPr>
                        <w:sz w:val="24"/>
                      </w:rPr>
                    </w:pPr>
                    <w:r w:rsidRPr="00F832B8">
                      <w:rPr>
                        <w:szCs w:val="18"/>
                      </w:rPr>
                      <w:t>HP11 1JJ</w:t>
                    </w:r>
                  </w:p>
                  <w:p w14:paraId="0213F898" w14:textId="77777777" w:rsidR="00F832B8" w:rsidRPr="00D70A8C" w:rsidRDefault="006D47DD" w:rsidP="00D70A8C">
                    <w:pPr>
                      <w:rPr>
                        <w:sz w:val="12"/>
                      </w:rPr>
                    </w:pPr>
                    <w:r w:rsidRPr="006D47DD">
                      <w:rPr>
                        <w:szCs w:val="18"/>
                      </w:rPr>
                      <w:t>t</w:t>
                    </w:r>
                    <w:r w:rsidR="00D70A8C" w:rsidRPr="006D47DD">
                      <w:rPr>
                        <w:szCs w:val="18"/>
                      </w:rPr>
                      <w:t>:</w:t>
                    </w:r>
                    <w:r w:rsidR="008406F0">
                      <w:rPr>
                        <w:szCs w:val="18"/>
                      </w:rPr>
                      <w:t xml:space="preserve"> </w:t>
                    </w:r>
                    <w:r w:rsidR="00B55BE7">
                      <w:rPr>
                        <w:szCs w:val="18"/>
                      </w:rPr>
                      <w:t xml:space="preserve"> </w:t>
                    </w:r>
                    <w:r w:rsidR="00F832B8" w:rsidRPr="00F832B8">
                      <w:rPr>
                        <w:szCs w:val="18"/>
                      </w:rPr>
                      <w:t>(01494) 524919</w:t>
                    </w:r>
                  </w:p>
                  <w:p w14:paraId="5334A0A1" w14:textId="77777777" w:rsidR="00D70A8C" w:rsidRDefault="006D47DD" w:rsidP="00D70A8C">
                    <w:pPr>
                      <w:rPr>
                        <w:szCs w:val="18"/>
                      </w:rPr>
                    </w:pPr>
                    <w:r w:rsidRPr="006D47DD">
                      <w:t>e</w:t>
                    </w:r>
                    <w:r w:rsidR="00D70A8C" w:rsidRPr="006D47DD">
                      <w:t>:</w:t>
                    </w:r>
                    <w:r w:rsidR="00D70A8C">
                      <w:t xml:space="preserve">  </w:t>
                    </w:r>
                    <w:hyperlink r:id="rId3" w:history="1">
                      <w:r w:rsidR="00F832B8" w:rsidRPr="00F832B8">
                        <w:rPr>
                          <w:rStyle w:val="Hyperlink"/>
                          <w:szCs w:val="18"/>
                        </w:rPr>
                        <w:t>office@loudwater.bucks.sch.uk</w:t>
                      </w:r>
                    </w:hyperlink>
                  </w:p>
                  <w:p w14:paraId="25033049" w14:textId="77777777" w:rsidR="00F832B8" w:rsidRPr="00F832B8" w:rsidRDefault="006D47DD" w:rsidP="00D70A8C">
                    <w:pPr>
                      <w:rPr>
                        <w:szCs w:val="18"/>
                      </w:rPr>
                    </w:pPr>
                    <w:r w:rsidRPr="006D47DD">
                      <w:rPr>
                        <w:szCs w:val="18"/>
                      </w:rPr>
                      <w:t>w</w:t>
                    </w:r>
                    <w:r w:rsidR="00D70A8C" w:rsidRPr="006D47DD">
                      <w:rPr>
                        <w:szCs w:val="18"/>
                      </w:rPr>
                      <w:t>:</w:t>
                    </w:r>
                    <w:r w:rsidR="00D70A8C">
                      <w:rPr>
                        <w:szCs w:val="18"/>
                      </w:rPr>
                      <w:t xml:space="preserve"> </w:t>
                    </w:r>
                    <w:r w:rsidR="00F832B8" w:rsidRPr="00F832B8">
                      <w:rPr>
                        <w:szCs w:val="18"/>
                      </w:rPr>
                      <w:t>www.loudwater.bucks.sch.uk</w:t>
                    </w:r>
                  </w:p>
                  <w:p w14:paraId="06602B4D" w14:textId="77777777" w:rsidR="00F832B8" w:rsidRDefault="00F832B8" w:rsidP="00F832B8"/>
                </w:txbxContent>
              </v:textbox>
              <w10:wrap type="topAndBottom"/>
            </v:shape>
          </w:pict>
        </mc:Fallback>
      </mc:AlternateContent>
    </w:r>
  </w:p>
  <w:p w14:paraId="3BF4918C" w14:textId="77777777" w:rsidR="0003624D" w:rsidRDefault="0003624D">
    <w:pPr>
      <w:pStyle w:val="Header"/>
    </w:pPr>
  </w:p>
  <w:p w14:paraId="30807496" w14:textId="77777777" w:rsidR="0003624D" w:rsidRDefault="0003624D">
    <w:pPr>
      <w:pStyle w:val="Header"/>
    </w:pPr>
  </w:p>
  <w:p w14:paraId="4B057855" w14:textId="77777777" w:rsidR="0003624D" w:rsidRDefault="0003624D">
    <w:pPr>
      <w:pStyle w:val="Header"/>
    </w:pPr>
  </w:p>
  <w:p w14:paraId="2BE6268D" w14:textId="77777777" w:rsidR="0003624D" w:rsidRDefault="0003624D">
    <w:pPr>
      <w:pStyle w:val="Header"/>
    </w:pPr>
  </w:p>
  <w:p w14:paraId="3761C89D" w14:textId="77777777" w:rsidR="0003624D" w:rsidRDefault="0003624D">
    <w:pPr>
      <w:pStyle w:val="Header"/>
    </w:pPr>
  </w:p>
  <w:p w14:paraId="3D59FD43" w14:textId="77777777" w:rsidR="0003624D" w:rsidRDefault="00036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4A0"/>
    <w:multiLevelType w:val="hybridMultilevel"/>
    <w:tmpl w:val="00F88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B920D1"/>
    <w:multiLevelType w:val="hybridMultilevel"/>
    <w:tmpl w:val="E7A8A6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andall">
    <w15:presenceInfo w15:providerId="Windows Live" w15:userId="88f53e53bb7ba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B8"/>
    <w:rsid w:val="000125EA"/>
    <w:rsid w:val="0003624D"/>
    <w:rsid w:val="00085B24"/>
    <w:rsid w:val="001E01F4"/>
    <w:rsid w:val="002866CC"/>
    <w:rsid w:val="002C6390"/>
    <w:rsid w:val="003525B5"/>
    <w:rsid w:val="00352801"/>
    <w:rsid w:val="00375908"/>
    <w:rsid w:val="003E713B"/>
    <w:rsid w:val="003F136B"/>
    <w:rsid w:val="004444EE"/>
    <w:rsid w:val="004C4E18"/>
    <w:rsid w:val="0059545D"/>
    <w:rsid w:val="006312A1"/>
    <w:rsid w:val="006D47DD"/>
    <w:rsid w:val="00716A38"/>
    <w:rsid w:val="008406F0"/>
    <w:rsid w:val="0085339D"/>
    <w:rsid w:val="008868AA"/>
    <w:rsid w:val="008A735A"/>
    <w:rsid w:val="00962DFD"/>
    <w:rsid w:val="00A966CD"/>
    <w:rsid w:val="00B06BB3"/>
    <w:rsid w:val="00B31C99"/>
    <w:rsid w:val="00B55BE7"/>
    <w:rsid w:val="00BC590A"/>
    <w:rsid w:val="00BF4806"/>
    <w:rsid w:val="00BF4D54"/>
    <w:rsid w:val="00D025A1"/>
    <w:rsid w:val="00D151CC"/>
    <w:rsid w:val="00D4323E"/>
    <w:rsid w:val="00D70A8C"/>
    <w:rsid w:val="00DA7ECC"/>
    <w:rsid w:val="00DD5B8F"/>
    <w:rsid w:val="00DE23A5"/>
    <w:rsid w:val="00F41AB0"/>
    <w:rsid w:val="00F8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490F"/>
  <w15:docId w15:val="{618017FC-6827-4B3D-A393-ECE13780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38"/>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F832B8"/>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2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32B8"/>
  </w:style>
  <w:style w:type="paragraph" w:styleId="Footer">
    <w:name w:val="footer"/>
    <w:basedOn w:val="Normal"/>
    <w:link w:val="FooterChar"/>
    <w:uiPriority w:val="99"/>
    <w:unhideWhenUsed/>
    <w:rsid w:val="00F832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32B8"/>
  </w:style>
  <w:style w:type="paragraph" w:styleId="BalloonText">
    <w:name w:val="Balloon Text"/>
    <w:basedOn w:val="Normal"/>
    <w:link w:val="BalloonTextChar"/>
    <w:uiPriority w:val="99"/>
    <w:semiHidden/>
    <w:unhideWhenUsed/>
    <w:rsid w:val="00F832B8"/>
    <w:rPr>
      <w:rFonts w:ascii="Tahoma" w:hAnsi="Tahoma" w:cs="Tahoma"/>
      <w:sz w:val="16"/>
      <w:szCs w:val="16"/>
    </w:rPr>
  </w:style>
  <w:style w:type="character" w:customStyle="1" w:styleId="BalloonTextChar">
    <w:name w:val="Balloon Text Char"/>
    <w:basedOn w:val="DefaultParagraphFont"/>
    <w:link w:val="BalloonText"/>
    <w:uiPriority w:val="99"/>
    <w:semiHidden/>
    <w:rsid w:val="00F832B8"/>
    <w:rPr>
      <w:rFonts w:ascii="Tahoma" w:hAnsi="Tahoma" w:cs="Tahoma"/>
      <w:sz w:val="16"/>
      <w:szCs w:val="16"/>
    </w:rPr>
  </w:style>
  <w:style w:type="character" w:customStyle="1" w:styleId="Heading1Char">
    <w:name w:val="Heading 1 Char"/>
    <w:basedOn w:val="DefaultParagraphFont"/>
    <w:link w:val="Heading1"/>
    <w:rsid w:val="00F832B8"/>
    <w:rPr>
      <w:rFonts w:ascii="Arial" w:eastAsia="Times New Roman" w:hAnsi="Arial" w:cs="Times New Roman"/>
      <w:b/>
      <w:sz w:val="20"/>
      <w:szCs w:val="20"/>
    </w:rPr>
  </w:style>
  <w:style w:type="paragraph" w:customStyle="1" w:styleId="Speaker">
    <w:name w:val="Speaker"/>
    <w:basedOn w:val="Normal"/>
    <w:next w:val="Normal"/>
    <w:autoRedefine/>
    <w:rsid w:val="00B55BE7"/>
    <w:rPr>
      <w:rFonts w:ascii="Arial" w:hAnsi="Arial"/>
      <w:b/>
      <w:spacing w:val="22"/>
      <w:position w:val="-12"/>
      <w:sz w:val="32"/>
      <w:szCs w:val="24"/>
    </w:rPr>
  </w:style>
  <w:style w:type="character" w:styleId="Hyperlink">
    <w:name w:val="Hyperlink"/>
    <w:basedOn w:val="DefaultParagraphFont"/>
    <w:uiPriority w:val="99"/>
    <w:unhideWhenUsed/>
    <w:rsid w:val="00F832B8"/>
    <w:rPr>
      <w:color w:val="0000FF" w:themeColor="hyperlink"/>
      <w:u w:val="single"/>
    </w:rPr>
  </w:style>
  <w:style w:type="paragraph" w:styleId="ListParagraph">
    <w:name w:val="List Paragraph"/>
    <w:basedOn w:val="Normal"/>
    <w:uiPriority w:val="34"/>
    <w:qFormat/>
    <w:rsid w:val="00B06BB3"/>
    <w:pPr>
      <w:ind w:left="720"/>
      <w:contextualSpacing/>
    </w:pPr>
  </w:style>
  <w:style w:type="paragraph" w:styleId="CommentText">
    <w:name w:val="annotation text"/>
    <w:basedOn w:val="Normal"/>
    <w:link w:val="CommentTextChar"/>
    <w:rsid w:val="00352801"/>
    <w:pPr>
      <w:widowControl w:val="0"/>
      <w:autoSpaceDE w:val="0"/>
      <w:autoSpaceDN w:val="0"/>
      <w:adjustRightInd w:val="0"/>
    </w:pPr>
    <w:rPr>
      <w:rFonts w:ascii="Arial" w:hAnsi="Arial"/>
      <w:lang w:val="en-US"/>
    </w:rPr>
  </w:style>
  <w:style w:type="character" w:customStyle="1" w:styleId="CommentTextChar">
    <w:name w:val="Comment Text Char"/>
    <w:basedOn w:val="DefaultParagraphFont"/>
    <w:link w:val="CommentText"/>
    <w:rsid w:val="00352801"/>
    <w:rPr>
      <w:rFonts w:ascii="Arial" w:eastAsia="Times New Roman" w:hAnsi="Arial" w:cs="Times New Roman"/>
      <w:sz w:val="20"/>
      <w:szCs w:val="20"/>
      <w:lang w:val="en-US"/>
    </w:rPr>
  </w:style>
  <w:style w:type="character" w:styleId="CommentReference">
    <w:name w:val="annotation reference"/>
    <w:rsid w:val="003528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ffice@loudwater.school.bucks.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hyperlink" Target="mailto:office@loudwater.bucks.sch.uk" TargetMode="External"/><Relationship Id="rId2" Type="http://schemas.openxmlformats.org/officeDocument/2006/relationships/hyperlink" Target="mailto:office@loudwater.bucks.sch.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BA28-9175-462E-99A4-94A239F7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rn IT On Lt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Harrington</dc:creator>
  <cp:lastModifiedBy>clarecunnington</cp:lastModifiedBy>
  <cp:revision>2</cp:revision>
  <cp:lastPrinted>2018-09-11T10:06:00Z</cp:lastPrinted>
  <dcterms:created xsi:type="dcterms:W3CDTF">2021-09-07T13:43:00Z</dcterms:created>
  <dcterms:modified xsi:type="dcterms:W3CDTF">2021-09-07T13:43:00Z</dcterms:modified>
</cp:coreProperties>
</file>